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79" w:rsidRPr="00123A62" w:rsidRDefault="00CA7779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еспублики Саха (Якутия)</w:t>
      </w:r>
    </w:p>
    <w:p w:rsidR="00A879C4" w:rsidRPr="00123A62" w:rsidRDefault="00CA7779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A7779" w:rsidRPr="00123A62" w:rsidRDefault="00CA7779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CA7779" w:rsidRPr="00123A62" w:rsidRDefault="00CA7779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3557C4" w:rsidRPr="00123A62">
        <w:rPr>
          <w:rFonts w:ascii="Times New Roman" w:hAnsi="Times New Roman" w:cs="Times New Roman"/>
          <w:sz w:val="24"/>
          <w:szCs w:val="24"/>
        </w:rPr>
        <w:t>А.Д.Макаровой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»</w:t>
      </w:r>
    </w:p>
    <w:p w:rsidR="00CA7779" w:rsidRPr="00123A62" w:rsidRDefault="00CA777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 УЧЕБНОЙ ДИСЦИПЛИНЫ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color w:val="000000"/>
          <w:sz w:val="24"/>
          <w:szCs w:val="24"/>
        </w:rPr>
        <w:t>П</w:t>
      </w:r>
      <w:r w:rsidR="00161617" w:rsidRPr="00123A62">
        <w:rPr>
          <w:rFonts w:ascii="Times New Roman" w:hAnsi="Times New Roman" w:cs="Times New Roman"/>
          <w:caps/>
          <w:color w:val="000000"/>
          <w:sz w:val="24"/>
          <w:szCs w:val="24"/>
        </w:rPr>
        <w:t>ДП</w:t>
      </w:r>
      <w:r w:rsidRPr="00123A62">
        <w:rPr>
          <w:rFonts w:ascii="Times New Roman" w:hAnsi="Times New Roman" w:cs="Times New Roman"/>
          <w:caps/>
          <w:sz w:val="24"/>
          <w:szCs w:val="24"/>
        </w:rPr>
        <w:t>. Производственная преддипломная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рактика (по профилю специализации) для специальности</w:t>
      </w:r>
    </w:p>
    <w:p w:rsidR="005A0B7D" w:rsidRPr="00123A62" w:rsidRDefault="005A0B7D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5A0B7D" w:rsidRPr="00123A62" w:rsidRDefault="005A0B7D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2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966FC8" w:rsidRPr="00123A62" w:rsidRDefault="00A879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 xml:space="preserve">51.02.02. </w:t>
      </w:r>
      <w:r w:rsidR="00966FC8" w:rsidRPr="00123A62">
        <w:rPr>
          <w:rFonts w:ascii="Times New Roman" w:hAnsi="Times New Roman" w:cs="Times New Roman"/>
          <w:caps/>
          <w:sz w:val="24"/>
          <w:szCs w:val="24"/>
        </w:rPr>
        <w:t>сОЦИАЛЬНО-КУЛЬТУРНАЯ ДЕЯТЕЛЬНОСТЬ</w:t>
      </w:r>
    </w:p>
    <w:p w:rsidR="002E55A3" w:rsidRPr="00123A62" w:rsidRDefault="00966FC8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.</w:t>
      </w:r>
      <w:r w:rsidR="00014E40" w:rsidRPr="00123A62">
        <w:rPr>
          <w:rFonts w:ascii="Times New Roman" w:hAnsi="Times New Roman" w:cs="Times New Roman"/>
          <w:caps/>
          <w:sz w:val="24"/>
          <w:szCs w:val="24"/>
        </w:rPr>
        <w:t xml:space="preserve"> 4 курс.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508B" w:rsidRPr="00123A62" w:rsidRDefault="00E1508B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508B" w:rsidRPr="00123A62" w:rsidRDefault="00E1508B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CA777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г.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92484D" w:rsidRPr="00123A62">
        <w:rPr>
          <w:rFonts w:ascii="Times New Roman" w:hAnsi="Times New Roman" w:cs="Times New Roman"/>
          <w:sz w:val="24"/>
          <w:szCs w:val="24"/>
        </w:rPr>
        <w:t>Якутск,  2023</w:t>
      </w:r>
    </w:p>
    <w:p w:rsidR="00966FC8" w:rsidRPr="00123A62" w:rsidRDefault="00966FC8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966FC8" w:rsidRPr="00123A62" w:rsidSect="00534C69">
          <w:pgSz w:w="11906" w:h="16838"/>
          <w:pgMar w:top="965" w:right="851" w:bottom="985" w:left="1701" w:header="709" w:footer="709" w:gutter="0"/>
          <w:pgNumType w:start="2"/>
          <w:cols w:space="720"/>
        </w:sectPr>
      </w:pPr>
    </w:p>
    <w:p w:rsidR="002E55A3" w:rsidRPr="00123A62" w:rsidRDefault="00D50B51" w:rsidP="000362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55A3" w:rsidRPr="00123A62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2E55A3" w:rsidRPr="00123A62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го стандарта (далее – ФГОС) по </w:t>
      </w:r>
      <w:r w:rsidR="002E55A3" w:rsidRPr="00123A62">
        <w:rPr>
          <w:rFonts w:ascii="Times New Roman" w:hAnsi="Times New Roman" w:cs="Times New Roman"/>
          <w:sz w:val="24"/>
          <w:szCs w:val="24"/>
        </w:rPr>
        <w:t>специальности (специальностям) среднего профессиональн</w:t>
      </w:r>
      <w:r w:rsidR="009E2AB8" w:rsidRPr="00123A62">
        <w:rPr>
          <w:rFonts w:ascii="Times New Roman" w:hAnsi="Times New Roman" w:cs="Times New Roman"/>
          <w:sz w:val="24"/>
          <w:szCs w:val="24"/>
        </w:rPr>
        <w:t>ого образования (далее - СПО)</w:t>
      </w:r>
      <w:r w:rsidR="002E55A3" w:rsidRPr="00123A62">
        <w:rPr>
          <w:rFonts w:ascii="Times New Roman" w:hAnsi="Times New Roman" w:cs="Times New Roman"/>
          <w:sz w:val="24"/>
          <w:szCs w:val="24"/>
        </w:rPr>
        <w:t>,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2E55A3" w:rsidRPr="00123A62" w:rsidRDefault="002E55A3" w:rsidP="000362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ация-разраб</w:t>
      </w:r>
      <w:r w:rsidR="009E2AB8" w:rsidRPr="00123A62">
        <w:rPr>
          <w:rFonts w:ascii="Times New Roman" w:hAnsi="Times New Roman" w:cs="Times New Roman"/>
          <w:sz w:val="24"/>
          <w:szCs w:val="24"/>
        </w:rPr>
        <w:t>отчик:</w:t>
      </w:r>
      <w:r w:rsidR="00FF694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A879C4" w:rsidRPr="00123A6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Саха (Якутия) «Якутски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й колледж культуры и искусств </w:t>
      </w:r>
      <w:proofErr w:type="spellStart"/>
      <w:r w:rsidR="003557C4" w:rsidRPr="00123A62">
        <w:rPr>
          <w:rFonts w:ascii="Times New Roman" w:hAnsi="Times New Roman" w:cs="Times New Roman"/>
          <w:sz w:val="24"/>
          <w:szCs w:val="24"/>
        </w:rPr>
        <w:t>им.А.Д.Макаровой</w:t>
      </w:r>
      <w:proofErr w:type="spellEnd"/>
      <w:r w:rsidR="003557C4" w:rsidRPr="00123A62">
        <w:rPr>
          <w:rFonts w:ascii="Times New Roman" w:hAnsi="Times New Roman" w:cs="Times New Roman"/>
          <w:sz w:val="24"/>
          <w:szCs w:val="24"/>
        </w:rPr>
        <w:t>»</w:t>
      </w:r>
      <w:r w:rsidR="00A879C4" w:rsidRPr="00123A62">
        <w:rPr>
          <w:rFonts w:ascii="Times New Roman" w:hAnsi="Times New Roman" w:cs="Times New Roman"/>
          <w:sz w:val="24"/>
          <w:szCs w:val="24"/>
        </w:rPr>
        <w:t>, 677000</w:t>
      </w:r>
      <w:r w:rsidRPr="00123A62">
        <w:rPr>
          <w:rFonts w:ascii="Times New Roman" w:hAnsi="Times New Roman" w:cs="Times New Roman"/>
          <w:sz w:val="24"/>
          <w:szCs w:val="24"/>
        </w:rPr>
        <w:t xml:space="preserve">, г. Якутск, ул. </w:t>
      </w:r>
      <w:r w:rsidR="00A879C4" w:rsidRPr="00123A62">
        <w:rPr>
          <w:rFonts w:ascii="Times New Roman" w:hAnsi="Times New Roman" w:cs="Times New Roman"/>
          <w:sz w:val="24"/>
          <w:szCs w:val="24"/>
        </w:rPr>
        <w:t>Халтурина</w:t>
      </w:r>
      <w:r w:rsidRPr="00123A62">
        <w:rPr>
          <w:rFonts w:ascii="Times New Roman" w:hAnsi="Times New Roman" w:cs="Times New Roman"/>
          <w:sz w:val="24"/>
          <w:szCs w:val="24"/>
        </w:rPr>
        <w:t xml:space="preserve">, д. </w:t>
      </w:r>
      <w:r w:rsidR="00A879C4" w:rsidRPr="00123A62">
        <w:rPr>
          <w:rFonts w:ascii="Times New Roman" w:hAnsi="Times New Roman" w:cs="Times New Roman"/>
          <w:sz w:val="24"/>
          <w:szCs w:val="24"/>
        </w:rPr>
        <w:t>1</w:t>
      </w:r>
      <w:r w:rsidRPr="00123A62">
        <w:rPr>
          <w:rFonts w:ascii="Times New Roman" w:hAnsi="Times New Roman" w:cs="Times New Roman"/>
          <w:sz w:val="24"/>
          <w:szCs w:val="24"/>
        </w:rPr>
        <w:t>4</w:t>
      </w:r>
      <w:r w:rsidR="00A879C4" w:rsidRPr="00123A62">
        <w:rPr>
          <w:rFonts w:ascii="Times New Roman" w:hAnsi="Times New Roman" w:cs="Times New Roman"/>
          <w:sz w:val="24"/>
          <w:szCs w:val="24"/>
        </w:rPr>
        <w:t xml:space="preserve"> корп. 5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4E" w:rsidRPr="00123A62" w:rsidRDefault="00FF694E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</w:r>
      <w:r w:rsidR="002E55A3" w:rsidRPr="00123A62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123A62">
        <w:rPr>
          <w:rFonts w:ascii="Times New Roman" w:hAnsi="Times New Roman" w:cs="Times New Roman"/>
          <w:b/>
          <w:sz w:val="24"/>
          <w:szCs w:val="24"/>
        </w:rPr>
        <w:t>и</w:t>
      </w:r>
      <w:r w:rsidR="002E55A3" w:rsidRPr="00123A62">
        <w:rPr>
          <w:rFonts w:ascii="Times New Roman" w:hAnsi="Times New Roman" w:cs="Times New Roman"/>
          <w:b/>
          <w:sz w:val="24"/>
          <w:szCs w:val="24"/>
        </w:rPr>
        <w:t>: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94E" w:rsidRPr="00123A62" w:rsidRDefault="00FF694E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ручкова О.А.,-</w:t>
      </w:r>
      <w:r w:rsidR="006B07BD" w:rsidRPr="00123A62">
        <w:rPr>
          <w:rFonts w:ascii="Times New Roman" w:hAnsi="Times New Roman" w:cs="Times New Roman"/>
          <w:sz w:val="24"/>
          <w:szCs w:val="24"/>
        </w:rPr>
        <w:t>заслуженный работник культуры РС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(Я), 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9E2AB8"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</w:t>
      </w:r>
      <w:r w:rsidR="009E2AB8" w:rsidRPr="00123A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E2AB8"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694E" w:rsidRPr="00123A62" w:rsidRDefault="00FF694E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епанова С.И.-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 xml:space="preserve">отличник культуры РС (Я), преподаватель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FF694E" w:rsidRPr="00123A62" w:rsidRDefault="0092484D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Тарбае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FF694E" w:rsidRPr="00123A62">
        <w:rPr>
          <w:rFonts w:ascii="Times New Roman" w:hAnsi="Times New Roman" w:cs="Times New Roman"/>
          <w:sz w:val="24"/>
          <w:szCs w:val="24"/>
        </w:rPr>
        <w:t>В.Н.,-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FF694E" w:rsidRPr="00123A62">
        <w:rPr>
          <w:rFonts w:ascii="Times New Roman" w:hAnsi="Times New Roman" w:cs="Times New Roman"/>
          <w:sz w:val="24"/>
          <w:szCs w:val="24"/>
        </w:rPr>
        <w:t xml:space="preserve">отличник культуры РС (Я), преподаватель </w:t>
      </w:r>
      <w:proofErr w:type="spellStart"/>
      <w:r w:rsidR="00FF694E"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FF694E"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F694E"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="00FF694E" w:rsidRPr="00123A62">
        <w:rPr>
          <w:rFonts w:ascii="Times New Roman" w:hAnsi="Times New Roman" w:cs="Times New Roman"/>
          <w:sz w:val="24"/>
          <w:szCs w:val="24"/>
        </w:rPr>
        <w:t>;</w:t>
      </w:r>
    </w:p>
    <w:p w:rsidR="00534C69" w:rsidRPr="00123A62" w:rsidRDefault="00534C69" w:rsidP="0003620D">
      <w:pPr>
        <w:widowControl w:val="0"/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</w:t>
      </w:r>
      <w:r w:rsidR="009E2AB8" w:rsidRPr="00123A62">
        <w:rPr>
          <w:rFonts w:ascii="Times New Roman" w:hAnsi="Times New Roman" w:cs="Times New Roman"/>
          <w:sz w:val="24"/>
          <w:szCs w:val="24"/>
        </w:rPr>
        <w:t>ссмотрена и рекомендована УМС Г</w:t>
      </w:r>
      <w:r w:rsidR="00534C69" w:rsidRPr="00123A62">
        <w:rPr>
          <w:rFonts w:ascii="Times New Roman" w:hAnsi="Times New Roman" w:cs="Times New Roman"/>
          <w:sz w:val="24"/>
          <w:szCs w:val="24"/>
        </w:rPr>
        <w:t>БПОУ РС (Я)</w:t>
      </w:r>
      <w:r w:rsidRPr="00123A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»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токол № __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_____от </w:t>
      </w:r>
      <w:r w:rsidR="006B07BD" w:rsidRPr="00123A62">
        <w:rPr>
          <w:rFonts w:ascii="Times New Roman" w:hAnsi="Times New Roman" w:cs="Times New Roman"/>
          <w:sz w:val="24"/>
          <w:szCs w:val="24"/>
        </w:rPr>
        <w:t>«____»___</w:t>
      </w:r>
      <w:r w:rsidR="005066D7" w:rsidRPr="00123A62">
        <w:rPr>
          <w:rFonts w:ascii="Times New Roman" w:hAnsi="Times New Roman" w:cs="Times New Roman"/>
          <w:sz w:val="24"/>
          <w:szCs w:val="24"/>
        </w:rPr>
        <w:t>__________</w:t>
      </w:r>
      <w:r w:rsidR="00534C69" w:rsidRPr="00123A62">
        <w:rPr>
          <w:rFonts w:ascii="Times New Roman" w:hAnsi="Times New Roman" w:cs="Times New Roman"/>
          <w:sz w:val="24"/>
          <w:szCs w:val="24"/>
        </w:rPr>
        <w:t>_________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едседатель: ________________(ФИО) 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4C69" w:rsidRPr="00123A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3A62">
        <w:rPr>
          <w:rFonts w:ascii="Times New Roman" w:hAnsi="Times New Roman" w:cs="Times New Roman"/>
          <w:sz w:val="24"/>
          <w:szCs w:val="24"/>
        </w:rPr>
        <w:t>(подпись)</w:t>
      </w:r>
    </w:p>
    <w:p w:rsidR="002E55A3" w:rsidRPr="00123A62" w:rsidRDefault="002E55A3" w:rsidP="000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00" w:lineRule="atLeast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00" w:lineRule="atLeast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2E55A3" w:rsidRPr="00123A62" w:rsidRDefault="002E55A3" w:rsidP="0003620D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</w:rPr>
      </w:pPr>
      <w:r w:rsidRPr="00123A62">
        <w:rPr>
          <w:rFonts w:ascii="Times New Roman" w:hAnsi="Times New Roman"/>
          <w:b/>
          <w:bCs/>
        </w:rPr>
        <w:lastRenderedPageBreak/>
        <w:t>СОДЕРЖАНИЕ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903"/>
      </w:tblGrid>
      <w:tr w:rsidR="002E55A3" w:rsidRPr="00123A62" w:rsidTr="002E55A3">
        <w:trPr>
          <w:trHeight w:val="75"/>
        </w:trPr>
        <w:tc>
          <w:tcPr>
            <w:tcW w:w="7668" w:type="dxa"/>
          </w:tcPr>
          <w:p w:rsidR="002E55A3" w:rsidRPr="00123A62" w:rsidRDefault="002E55A3" w:rsidP="0003620D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c>
          <w:tcPr>
            <w:tcW w:w="7668" w:type="dxa"/>
          </w:tcPr>
          <w:p w:rsidR="003557C4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92484D">
        <w:trPr>
          <w:trHeight w:val="611"/>
        </w:trPr>
        <w:tc>
          <w:tcPr>
            <w:tcW w:w="7668" w:type="dxa"/>
          </w:tcPr>
          <w:p w:rsidR="002E55A3" w:rsidRPr="00123A62" w:rsidRDefault="002E55A3" w:rsidP="0092484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 xml:space="preserve">СТРУКТУРА </w:t>
            </w:r>
            <w:r w:rsidR="0092484D" w:rsidRPr="00123A62">
              <w:rPr>
                <w:rFonts w:ascii="Times New Roman" w:hAnsi="Times New Roman"/>
                <w:b/>
                <w:bCs/>
                <w:caps/>
              </w:rPr>
              <w:t>и  содержание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rPr>
          <w:trHeight w:val="670"/>
        </w:trPr>
        <w:tc>
          <w:tcPr>
            <w:tcW w:w="7668" w:type="dxa"/>
          </w:tcPr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условия реализации  учебной дисциплины</w:t>
            </w:r>
          </w:p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b/>
                <w:caps/>
              </w:rPr>
            </w:pPr>
            <w:r w:rsidRPr="00123A62">
              <w:rPr>
                <w:rFonts w:ascii="Times New Roman" w:hAnsi="Times New Roman"/>
                <w:b/>
                <w:caps/>
              </w:rPr>
              <w:t>результаты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c>
          <w:tcPr>
            <w:tcW w:w="7668" w:type="dxa"/>
          </w:tcPr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4C69" w:rsidRPr="00123A62" w:rsidTr="002E55A3">
        <w:tc>
          <w:tcPr>
            <w:tcW w:w="7668" w:type="dxa"/>
          </w:tcPr>
          <w:p w:rsidR="00534C69" w:rsidRPr="00123A62" w:rsidRDefault="00534C69" w:rsidP="0003620D">
            <w:pPr>
              <w:pStyle w:val="1"/>
              <w:tabs>
                <w:tab w:val="clear" w:pos="0"/>
                <w:tab w:val="left" w:pos="644"/>
              </w:tabs>
              <w:snapToGrid w:val="0"/>
              <w:ind w:left="720" w:firstLine="0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34C69" w:rsidRPr="00123A62" w:rsidRDefault="00534C69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spacing w:after="0"/>
        <w:rPr>
          <w:rFonts w:ascii="Times New Roman" w:hAnsi="Times New Roman" w:cs="Times New Roman"/>
          <w:sz w:val="24"/>
          <w:szCs w:val="24"/>
        </w:rPr>
        <w:sectPr w:rsidR="002E55A3" w:rsidRPr="00123A62" w:rsidSect="00534C69">
          <w:pgSz w:w="11906" w:h="16838"/>
          <w:pgMar w:top="776" w:right="851" w:bottom="907" w:left="1701" w:header="720" w:footer="851" w:gutter="0"/>
          <w:pgNumType w:start="3"/>
          <w:cols w:space="720"/>
        </w:sectPr>
      </w:pPr>
    </w:p>
    <w:p w:rsidR="002E55A3" w:rsidRPr="00123A62" w:rsidRDefault="002E55A3" w:rsidP="0003620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паспорт рабочей ПР</w:t>
      </w:r>
      <w:r w:rsidR="00161617" w:rsidRPr="00123A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ГРАММЫ УЧЕБНОЙ ДИСЦИПЛИНЫ ПДП </w:t>
      </w:r>
      <w:r w:rsidRPr="00123A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оизводственная  преддипломная  практика 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имерной программы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и с ФГОС по специальности СПО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 Со</w:t>
      </w:r>
      <w:r w:rsidR="00FF2118" w:rsidRPr="00123A62">
        <w:rPr>
          <w:rFonts w:ascii="Times New Roman" w:hAnsi="Times New Roman" w:cs="Times New Roman"/>
          <w:sz w:val="24"/>
          <w:szCs w:val="24"/>
        </w:rPr>
        <w:t>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FF2118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</w:t>
      </w:r>
      <w:r w:rsidR="00FF2118" w:rsidRPr="00123A62">
        <w:rPr>
          <w:rFonts w:ascii="Times New Roman" w:hAnsi="Times New Roman" w:cs="Times New Roman"/>
          <w:sz w:val="24"/>
          <w:szCs w:val="24"/>
        </w:rPr>
        <w:t>и в сфере культуры и искусства, в</w:t>
      </w:r>
      <w:r w:rsidRPr="00123A62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</w:t>
      </w:r>
      <w:r w:rsidR="00FF2118" w:rsidRPr="00123A62">
        <w:rPr>
          <w:rFonts w:ascii="Times New Roman" w:hAnsi="Times New Roman" w:cs="Times New Roman"/>
          <w:sz w:val="24"/>
          <w:szCs w:val="24"/>
        </w:rPr>
        <w:t xml:space="preserve"> СПО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FF2118" w:rsidRPr="00123A62">
        <w:rPr>
          <w:rFonts w:ascii="Times New Roman" w:hAnsi="Times New Roman" w:cs="Times New Roman"/>
          <w:sz w:val="24"/>
          <w:szCs w:val="24"/>
        </w:rPr>
        <w:t>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2E55A3" w:rsidRPr="00123A62" w:rsidRDefault="002E55A3" w:rsidP="000362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указывается вид профессиональной деятельности в соответствии с ФГОС по специальностям/профессиям, перечисленным в п.1.</w:t>
      </w:r>
    </w:p>
    <w:p w:rsidR="00014E40" w:rsidRPr="00123A62" w:rsidRDefault="002E55A3" w:rsidP="00036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 соответствующих про</w:t>
      </w:r>
      <w:r w:rsidR="00C7527C" w:rsidRPr="00123A62">
        <w:rPr>
          <w:rFonts w:ascii="Times New Roman" w:hAnsi="Times New Roman" w:cs="Times New Roman"/>
          <w:sz w:val="24"/>
          <w:szCs w:val="24"/>
        </w:rPr>
        <w:t>фессиональных компетенций (ПК):</w:t>
      </w:r>
    </w:p>
    <w:p w:rsidR="00014E40" w:rsidRPr="00123A62" w:rsidRDefault="00014E4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5A0B7D" w:rsidRPr="00123A62">
        <w:rPr>
          <w:rFonts w:ascii="Times New Roman" w:hAnsi="Times New Roman" w:cs="Times New Roman"/>
          <w:b/>
          <w:sz w:val="24"/>
          <w:szCs w:val="24"/>
        </w:rPr>
        <w:t>П</w:t>
      </w:r>
      <w:r w:rsidR="00131B9E" w:rsidRPr="00123A62">
        <w:rPr>
          <w:rFonts w:ascii="Times New Roman" w:hAnsi="Times New Roman" w:cs="Times New Roman"/>
          <w:b/>
          <w:sz w:val="24"/>
          <w:szCs w:val="24"/>
        </w:rPr>
        <w:t>М</w:t>
      </w:r>
      <w:r w:rsidR="005A0B7D" w:rsidRPr="00123A62">
        <w:rPr>
          <w:rFonts w:ascii="Times New Roman" w:hAnsi="Times New Roman" w:cs="Times New Roman"/>
          <w:b/>
          <w:sz w:val="24"/>
          <w:szCs w:val="24"/>
        </w:rPr>
        <w:t xml:space="preserve"> 01.</w:t>
      </w:r>
      <w:r w:rsidRPr="00123A62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  <w:r w:rsidRPr="00123A62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компетенциями:</w:t>
      </w:r>
    </w:p>
    <w:p w:rsidR="0092484D" w:rsidRPr="00123A62" w:rsidRDefault="0092484D" w:rsidP="0092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A62">
        <w:rPr>
          <w:rFonts w:ascii="Times New Roman" w:hAnsi="Times New Roman" w:cs="Times New Roman"/>
          <w:b/>
          <w:sz w:val="28"/>
          <w:szCs w:val="28"/>
        </w:rPr>
        <w:t>ПМ 01.Организационно-управленческая деятельность</w:t>
      </w:r>
      <w:r w:rsidRPr="00123A62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123A6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23A62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о профессионального модуля «Организация и постановка культурно-массовых мероприятий и театрализованных представлений»» (ПМ 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еречень общих компетенций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 и интерпретации информации, необходимой для выполнения задач профессиональной деятельности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социально-культурные проекты и программы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населения к культурно-досуговой и творческой деятельности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учреждением (организацией) социально-культурной сферы с применением современных методик организации социально-культурной деятельности, информационных и телекоммуникационных технологий.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К 1.8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. </w:t>
            </w:r>
          </w:p>
        </w:tc>
      </w:tr>
    </w:tbl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фессиональная модуль «Организация и постановка культурно-массовых мероприятий и театрализованных представлений»» (ПМ 01) является частью общепрофессионального цикла основной образовательной программы в соответствии с ФГОС СПО по специальности.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Цели и задачи дисциплины требования к результатам освоения программы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Изучение профессионального модуля 01 «Организация и постановка культурно-массовых мероприятий и театрализованных представлений»» (ПМ 01)  должно обеспечить: 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1. Организационно-управленческая деятельность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6881"/>
      </w:tblGrid>
      <w:tr w:rsidR="0092484D" w:rsidRPr="00123A62" w:rsidTr="00123A62">
        <w:trPr>
          <w:trHeight w:val="496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спознавать задачу и/или проблему в профессиональном и/или социальном контекст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 и/или проблему и выделять её составные ча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ставить план действ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ить необходимые ресурс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еализовать составленный план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езультат и последствия своих действий (самостоятельно или с помощью наставника)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блюдение и анализ взаимодействия студента с членами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ллектива в процессе выполнения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групповых практических заданий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нализ отчётного мероприятия, проектов, сценариев.</w:t>
            </w:r>
          </w:p>
        </w:tc>
      </w:tr>
      <w:tr w:rsidR="0092484D" w:rsidRPr="00123A62" w:rsidTr="00123A62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ые источники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ировать получаемую информац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наиболее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ценив, оформлять результаты поиска</w:t>
            </w:r>
          </w:p>
        </w:tc>
      </w:tr>
      <w:tr w:rsidR="0092484D" w:rsidRPr="00123A62" w:rsidTr="00123A62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актуальность нормативно-правовой документации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ыявлять достоинства и недостатки коммерческой иде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езентовать бизнес-иде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сточники финансирования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формлять бизнес-план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ссчитывать размеры выплат по процентным ставкам кредит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инвестиционную привлекательность коммерческих идей в рамках профессиональной деятельности;</w:t>
            </w:r>
          </w:p>
        </w:tc>
      </w:tr>
      <w:tr w:rsidR="0092484D" w:rsidRPr="00123A62" w:rsidTr="00123A62">
        <w:trPr>
          <w:trHeight w:val="24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коллектива и команд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теоретические сведения о личности и межличностных отношения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и способствовать их предотвращению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 информацию в свое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 средства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 услуги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казывать консультационно-методическую помощь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м учреждениям и образовательным организациям по развитию социально-культурно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 управленческих и хозяйственных задач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рекламу в целях популяризации учреждения (организации) культуры и его услуг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здавать и поддерживать положительный имидж учреждения (организации) культуры и его работник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вязи с общественностью в работе культурно-досугового учреждения (организации)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 услуги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руководство структурным подразделением учреждения социально-культурной сфер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о-управленческую информацию в свое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, анализировать и оценивать работу коллектива исполнителей, учреждения (организации) культур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птимальные варианты при решении управленческих и хозяйственных задач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документы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планы и отчет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ешать организационные задачи, стоящие перед коллективом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адр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 средств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уществлять разработку и реализацию социокультурных проектов,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влекать туристические фирмы к разработке и реализации экскурсионных программ в учреждениях (организациях) культуры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о-управленческую информацию в  свое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птимальные варианты при решении управленческих и хозяйственных задач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рганизовывать, анализировать и оценивать работу коллектива исполнителей, учреждения (организаци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ешать организационные задачи, стоящие перед коллективом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защищать свои права в соответствии с трудовым законодательством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уществлять сотрудничество с органами правопорядка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 социальной защиты насе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 нормативно-правовые документы в работе. </w:t>
            </w:r>
          </w:p>
        </w:tc>
      </w:tr>
    </w:tbl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02.Организационн-творческая деятельность 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6881"/>
      </w:tblGrid>
      <w:tr w:rsidR="0092484D" w:rsidRPr="00123A62" w:rsidTr="00123A62">
        <w:trPr>
          <w:trHeight w:val="2951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ы выполнения работ в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областя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  <w:proofErr w:type="gramEnd"/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у плана для решения задач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2484D" w:rsidRPr="00123A62" w:rsidTr="00123A62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оменклатура информационных источников применяемых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92484D" w:rsidRPr="00123A62" w:rsidTr="00123A62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ила разработки бизнес-план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рядок выстраивания презент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  <w:tr w:rsidR="0092484D" w:rsidRPr="00123A62" w:rsidTr="00123A62">
        <w:trPr>
          <w:trHeight w:val="24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профессиональной этик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оль этики в повышении эффективности культурно-досуговой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 коллектива, психологические особенности личности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пути обеспечения ресурсосбережения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 и телекоммуникационных технологи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 ресурсы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 сетей в профессиональной деятельности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бизнес – план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проектной деятельности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временные социально-культурные технологии, социально-культурные програм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 маркетинга, сегментацию рын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стратегическое маркетинговое планировани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щность, основные типы и вид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торию и условия развития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овые основ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формы и этапы создания собственного дел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бизнес-план как основу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бизнес - план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пецифику и возможности предпринимательской деятельности в социально-культурной сфере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виды рекламы, рекламных средст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иды рекламных мероприятий, цели рекламных кампаний и их планировани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ценарные и режиссерские основы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подготовки, проведения и анализа рекламного мероприят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щность, значение и цели связи с общественностью (PR)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нешние и внутренние коммуник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мероприятия PR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оль имиджа, его характеристики и компоненты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 сетей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 маркетинга, сегментацию рын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суть маркетинговой деятельности учреждения (организации) культуры, поиск рыночной ниши, правила создания новых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;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атегическое маркетинговое планирование;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6. 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щность и характерные черты современного менеджмента, внешнюю и внутреннюю среду организ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атегические и тактические планы в системе менеджмен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у организации, систему методов управ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организации работы коллектива исполнителей, роль мотивации и потребностей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роцесс принятия и реализации управленческих решений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руководства (единоначалие и партнерство), стили руководств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менеджмента в социально-культурной сфере, систему и структуру управления культуро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этапы управленческой деятельности в сфере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ли и задачи управления учреждениями (организациям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отбора кадров, профессиональной ориентации и социальной адаптации в коллектив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оценки результатов деятельности,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адр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и анализ работы коллектива исполнителей и учреждения (организаци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истему управления трудовыми ресурсами, планирование потребности в трудовых ресурса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законодательные и нормативные акты Российской Федерации по бухгалтерскому учету и аудиту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бухгалтерского учета, его виды и задачи, объекты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ервичные учетные документы, их реквизиты, сводную учетную документац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оцесс регулирования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рядок и сроки проведения инвентаризации имущества и обязательст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став и формы бухгалтерской отчетности, периодичность, адреса и сроки ее представ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условия хранения документов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 и телекоммуникационных технологи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 ресурсы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туристско-экскурсион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культурного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ли и виды продвижения услуг</w:t>
            </w:r>
          </w:p>
        </w:tc>
      </w:tr>
      <w:tr w:rsidR="0092484D" w:rsidRPr="00123A62" w:rsidTr="00123A62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6881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сихологии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этические принципы организации работы коллектива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торию и современное состояние законодательства о культур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и другие нормативные документы, регулирующие трудовые отнош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аботников социально-культурной сфе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овые принципы деятельности учреждений (организаций) социально-культурной сферы.</w:t>
            </w:r>
          </w:p>
        </w:tc>
      </w:tr>
    </w:tbl>
    <w:p w:rsidR="0092484D" w:rsidRPr="00123A62" w:rsidRDefault="0092484D" w:rsidP="0092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о профессионального модуля «Организация и постановка культурно-массовых мероприятий и театрализованных представлений»» (ПМ 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еречень общих компетенций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</w:tbl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массовые мероприятия и театрализованные представления с применением современных методик.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коллективами народного художественного творчества, досуговыми формированиями (объединениями)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культурно-массовых мероприятий, театрализованных представлений, осуществлять их постановку, лично участвовать в них в качестве исполнителя.</w:t>
            </w:r>
          </w:p>
        </w:tc>
      </w:tr>
      <w:tr w:rsidR="0092484D" w:rsidRPr="00123A62" w:rsidTr="00123A62">
        <w:tc>
          <w:tcPr>
            <w:tcW w:w="1384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187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епетиционную работу, тренинги с коллективом и отдельными исполнителями в процессе подготовки культурно-массовых мероприятий и театрализованных представлений, применять игровые технологии и технические средства</w:t>
            </w:r>
          </w:p>
        </w:tc>
      </w:tr>
    </w:tbl>
    <w:p w:rsidR="0092484D" w:rsidRPr="00123A62" w:rsidRDefault="0092484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повышении квалификации и переподготовки педагогов доп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олнительного профессионального </w:t>
      </w:r>
      <w:r w:rsidRPr="00123A62">
        <w:rPr>
          <w:rFonts w:ascii="Times New Roman" w:hAnsi="Times New Roman" w:cs="Times New Roman"/>
          <w:sz w:val="24"/>
          <w:szCs w:val="24"/>
        </w:rPr>
        <w:t xml:space="preserve">образования, профессиональной подготовке  в освоении профессии в рамках специальности </w:t>
      </w:r>
      <w:r w:rsidR="00131B9E" w:rsidRPr="00123A62">
        <w:rPr>
          <w:rFonts w:ascii="Times New Roman" w:hAnsi="Times New Roman" w:cs="Times New Roman"/>
          <w:sz w:val="24"/>
          <w:szCs w:val="24"/>
        </w:rPr>
        <w:t>51.02.02. 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014E40" w:rsidRPr="00123A62" w:rsidRDefault="00014E40" w:rsidP="0003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изводственная преддипломная практика ПДП  входит в Федеральный компонент  основного общего образования. 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Цели и задачи производственной преддипломной практики – требования к результатам освоения: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40" w:rsidRPr="00123A62" w:rsidRDefault="00131B9E" w:rsidP="0012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rPr>
          <w:color w:val="000000"/>
        </w:rPr>
        <w:t>получение практического опыта;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t xml:space="preserve">закрепление и углубление теоретической </w:t>
      </w:r>
      <w:r w:rsidRPr="00123A62">
        <w:rPr>
          <w:spacing w:val="-3"/>
        </w:rPr>
        <w:t>подготовки</w:t>
      </w:r>
      <w:r w:rsidRPr="00123A62">
        <w:t xml:space="preserve"> студента;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rPr>
          <w:color w:val="000000"/>
        </w:rPr>
      </w:pPr>
      <w:r w:rsidRPr="00123A62">
        <w:t>приобретение им практических навыков и компетенций в сфере</w:t>
      </w:r>
      <w:r w:rsidR="00131B9E" w:rsidRPr="00123A62">
        <w:t xml:space="preserve"> </w:t>
      </w:r>
      <w:r w:rsidRPr="00123A62">
        <w:rPr>
          <w:spacing w:val="-3"/>
        </w:rPr>
        <w:t xml:space="preserve">профессиональной </w:t>
      </w:r>
      <w:r w:rsidRPr="00123A62">
        <w:t>деятельности;</w:t>
      </w:r>
    </w:p>
    <w:p w:rsidR="00014E40" w:rsidRPr="00123A62" w:rsidRDefault="00014E40" w:rsidP="00123A62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rPr>
          <w:color w:val="000000"/>
        </w:rPr>
        <w:t>формирование профессиональных компетенций (ПК);</w:t>
      </w:r>
    </w:p>
    <w:p w:rsidR="00014E40" w:rsidRPr="00123A62" w:rsidRDefault="00131B9E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31B9E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>закрепление полученных теоретических знаний на основе практического участия в деятельности</w:t>
      </w:r>
      <w:r w:rsidRPr="00123A62">
        <w:rPr>
          <w:sz w:val="24"/>
          <w:szCs w:val="24"/>
        </w:rPr>
        <w:t xml:space="preserve"> учреждений социально-культурной сферы независимо от их организационно-правовых форм; региональных и муниципальных управлений (отделов) культуры; дома народного творчества; учреждений дополнительного образования детей, общеобразовательных учреждений; любительских творческих коллективов; досуговых формирований (объединений);</w:t>
      </w:r>
    </w:p>
    <w:p w:rsidR="00131B9E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 xml:space="preserve">приобретение опыта профессиональной деятельности и самостоятельной работы; </w:t>
      </w:r>
    </w:p>
    <w:p w:rsidR="00014E40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>сбор, анализ и обобщение материалов для подготовки материалов отчета по практике.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131B9E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sz w:val="24"/>
          <w:szCs w:val="24"/>
        </w:rPr>
        <w:t xml:space="preserve">В результате прохождения педагогической производственной практики обучающийся </w:t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должен иметь практический  опыт:</w:t>
      </w:r>
    </w:p>
    <w:p w:rsidR="00736E83" w:rsidRPr="00123A62" w:rsidRDefault="00736E83" w:rsidP="0003620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курса  должен </w:t>
      </w:r>
      <w:r w:rsidRPr="00123A6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становки эстрадных программ или номера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личного участия в постановках в качестве исполнителя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ты с актерами, отдельными участниками мероприятий и творческими коллективами, работы над сценическим словом;</w:t>
      </w:r>
    </w:p>
    <w:p w:rsidR="00131B9E" w:rsidRPr="00123A62" w:rsidRDefault="00736E83" w:rsidP="0003620D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36E83" w:rsidRPr="00123A62" w:rsidRDefault="00736E83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рабатывать сценарий культурно-массового мероприятия, театрализованного представления, осуществлять их постановку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овывать и проводить репетиционную работу с коллективом и отдельными исполнителям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ботать с разнородным и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азножанровым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материалом на основе монтажного метода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ботать над эскизом, чертежом, макетом,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выгородкой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водить психофизический тренинг, выявлять детали внутренней и внешней характерности образа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спользовать выразительные средства сценической пластики в постановочной работе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зрабатывать и осуществлять постановку эстрадного номера или программы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финансовые средства для осуществления постановки культурно-массовых мероприятий, театрализованных представлений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организовывать культурно-социологическую деятельность в  культурно-досуговых  и образовательных учреждениях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консультативно-методическую помощь культурно-досуговым и образовательным учреждениям по развитию социально-культурной деятельност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анализировать региональные особенности  социально-культурной деятельности  и участвовать в ее развитии, осуществлять руководство структурным подразделением учреждения  социально-культурной сферы и творческим коллективом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 учреждения культуры и сферы его услуг, применять компьютеры и телекоммуникационные средства.</w:t>
      </w:r>
    </w:p>
    <w:p w:rsidR="00736E83" w:rsidRPr="00123A62" w:rsidRDefault="00736E83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личные виды и жанры культурно-массовых мероприятий и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е</w:t>
      </w:r>
      <w:r w:rsidRPr="00123A62">
        <w:rPr>
          <w:rFonts w:ascii="Times New Roman" w:hAnsi="Times New Roman" w:cs="Times New Roman"/>
          <w:bCs/>
          <w:sz w:val="24"/>
          <w:szCs w:val="24"/>
        </w:rPr>
        <w:t>-основные</w:t>
      </w:r>
      <w:proofErr w:type="gramEnd"/>
      <w:r w:rsidRPr="00123A62">
        <w:rPr>
          <w:rFonts w:ascii="Times New Roman" w:hAnsi="Times New Roman" w:cs="Times New Roman"/>
          <w:bCs/>
          <w:sz w:val="24"/>
          <w:szCs w:val="24"/>
        </w:rPr>
        <w:t xml:space="preserve"> этапы и виды становления и развития социально-культурной деятельности в России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основные виды, формы и тенденции развития социально-культурной деятельности в регионе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структуру управления социально-культурной деятельностью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виды внебюджетных средств, источники их поступления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 xml:space="preserve">- формы организации предпринимательской деятельности;  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 xml:space="preserve">- методику </w:t>
      </w:r>
      <w:proofErr w:type="gramStart"/>
      <w:r w:rsidRPr="00123A62">
        <w:rPr>
          <w:rFonts w:ascii="Times New Roman" w:hAnsi="Times New Roman" w:cs="Times New Roman"/>
          <w:bCs/>
          <w:sz w:val="24"/>
          <w:szCs w:val="24"/>
        </w:rPr>
        <w:t>бизнес-планирования</w:t>
      </w:r>
      <w:proofErr w:type="gramEnd"/>
      <w:r w:rsidRPr="00123A62">
        <w:rPr>
          <w:rFonts w:ascii="Times New Roman" w:hAnsi="Times New Roman" w:cs="Times New Roman"/>
          <w:bCs/>
          <w:sz w:val="24"/>
          <w:szCs w:val="24"/>
        </w:rPr>
        <w:t>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принципы организации труда и заработной платы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особенности менеджмента в социально-культурной сфере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принципы организации работы коллектива исполнителей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основные принципы, методы и свойства информационных и коммуникационных  технологий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 xml:space="preserve">- основы государственной политики 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 документы, регулирующие трудовые отношения, права и обязанности работников социально-культурной сферы. </w:t>
      </w:r>
    </w:p>
    <w:p w:rsidR="00736E83" w:rsidRPr="00123A62" w:rsidRDefault="0097205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</w:t>
      </w:r>
      <w:r w:rsidR="00131B9E" w:rsidRPr="00123A62">
        <w:rPr>
          <w:rFonts w:ascii="Times New Roman" w:hAnsi="Times New Roman" w:cs="Times New Roman"/>
          <w:sz w:val="24"/>
          <w:szCs w:val="24"/>
        </w:rPr>
        <w:t>е</w:t>
      </w:r>
      <w:r w:rsidR="00736E83" w:rsidRPr="00123A62">
        <w:rPr>
          <w:rFonts w:ascii="Times New Roman" w:hAnsi="Times New Roman" w:cs="Times New Roman"/>
          <w:sz w:val="24"/>
          <w:szCs w:val="24"/>
        </w:rPr>
        <w:t xml:space="preserve">атрализованных представлений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временные и пространственные особенности, особенности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мизансценирования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ципы художественного оформления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типы, устройство, оборудование сцены, осветительную и проекционную аппаратуру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ехнику безопасности;</w:t>
      </w:r>
      <w:r w:rsidRPr="00123A62">
        <w:rPr>
          <w:rFonts w:ascii="Times New Roman" w:hAnsi="Times New Roman" w:cs="Times New Roman"/>
          <w:sz w:val="24"/>
          <w:szCs w:val="24"/>
        </w:rPr>
        <w:tab/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новы теории драмы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пецифику драматургии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истему обучения актерскому мастерству</w:t>
      </w:r>
      <w:r w:rsidRPr="00123A62">
        <w:rPr>
          <w:rFonts w:ascii="Times New Roman" w:hAnsi="Times New Roman" w:cs="Times New Roman"/>
          <w:sz w:val="24"/>
          <w:szCs w:val="24"/>
        </w:rPr>
        <w:br/>
        <w:t xml:space="preserve"> К.С. Станиславского,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пецифику работы актера в культурно-массовых мероприятиях и театрализованных представлениях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 xml:space="preserve">элементы психофизического действия, создания сценического образа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обенности работы над словесным действием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«внешнюю» и «внутреннюю» технику словесного действия, принципы орфоэпии, систему речевого тренинг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художественные особенности, синтетическую природу эстрадного искусств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иды, жанры и формы эстрадного искусств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пецифику выразительных средств эстрады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основные этапы развития отечественной и зарубежной эстрады, лучших исполнителей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ципы создания эстрадного номера и целостного эстрадного представления;</w:t>
      </w:r>
    </w:p>
    <w:p w:rsidR="00014E40" w:rsidRPr="00123A62" w:rsidRDefault="00736E8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сточники финансирования мероприятий и постановок, способы привлечения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3A62">
        <w:rPr>
          <w:rFonts w:ascii="Times New Roman" w:hAnsi="Times New Roman" w:cs="Times New Roman"/>
          <w:bCs/>
          <w:sz w:val="24"/>
          <w:szCs w:val="24"/>
        </w:rPr>
        <w:t>руководства коллективом  исполнителей (творческим коллективом, структурным подразделением учреждений культуры);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составления сметы расходов и бизнес-плана, проведения конкретно-социологических исследований.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  <w:t xml:space="preserve">Обязательный объем часов </w:t>
      </w:r>
      <w:r w:rsidR="00131B9E" w:rsidRPr="00123A6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(преддипломной) 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практики студента –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время прохождения практики –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6F3635" w:rsidRPr="00123A62">
        <w:rPr>
          <w:rFonts w:ascii="Times New Roman" w:hAnsi="Times New Roman" w:cs="Times New Roman"/>
          <w:sz w:val="24"/>
          <w:szCs w:val="24"/>
        </w:rPr>
        <w:t xml:space="preserve"> 6 семестр 4 недели </w:t>
      </w:r>
    </w:p>
    <w:p w:rsidR="00131B9E" w:rsidRPr="00123A62" w:rsidRDefault="00131B9E" w:rsidP="00036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31B9E" w:rsidRPr="00123A62" w:rsidSect="00014E40">
          <w:footerReference w:type="even" r:id="rId9"/>
          <w:footerReference w:type="default" r:id="rId10"/>
          <w:type w:val="continuous"/>
          <w:pgSz w:w="11906" w:h="16838"/>
          <w:pgMar w:top="1134" w:right="1134" w:bottom="851" w:left="1134" w:header="1410" w:footer="1268" w:gutter="0"/>
          <w:pgNumType w:start="1"/>
          <w:cols w:space="720"/>
          <w:titlePg/>
          <w:docGrid w:linePitch="360"/>
        </w:sectPr>
      </w:pPr>
    </w:p>
    <w:p w:rsidR="00253AD5" w:rsidRPr="00123A62" w:rsidRDefault="00253AD5" w:rsidP="0003620D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253AD5" w:rsidRPr="00123A62" w:rsidRDefault="00253AD5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24962" w:rsidRPr="00123A62" w:rsidRDefault="00424962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962" w:rsidRPr="00123A62" w:rsidRDefault="00424962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361"/>
        <w:gridCol w:w="2209"/>
      </w:tblGrid>
      <w:tr w:rsidR="00253AD5" w:rsidRPr="00123A62" w:rsidTr="00424962">
        <w:trPr>
          <w:trHeight w:val="44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D5" w:rsidRPr="00123A62" w:rsidRDefault="00253AD5" w:rsidP="0003620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D5" w:rsidRPr="00123A62" w:rsidRDefault="00253AD5" w:rsidP="0003620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24962" w:rsidRPr="00123A62" w:rsidTr="00424962">
        <w:trPr>
          <w:trHeight w:val="481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962" w:rsidRPr="00123A62" w:rsidRDefault="00424962" w:rsidP="006F3635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практика (преддипломная)</w:t>
            </w:r>
            <w:r w:rsidR="00016593" w:rsidRPr="00123A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123A62" w:rsidRDefault="00424962" w:rsidP="00123A62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="00A879C4"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4</w:t>
            </w:r>
          </w:p>
        </w:tc>
      </w:tr>
      <w:tr w:rsidR="00424962" w:rsidRPr="00123A62" w:rsidTr="00A879C4">
        <w:trPr>
          <w:trHeight w:val="481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962" w:rsidRPr="00123A62" w:rsidRDefault="00516807" w:rsidP="0003620D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  <w:r w:rsidR="005E089E" w:rsidRPr="00123A6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123A62" w:rsidRDefault="006F3635" w:rsidP="006F3635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44</w:t>
            </w:r>
          </w:p>
        </w:tc>
      </w:tr>
    </w:tbl>
    <w:p w:rsidR="00FF2118" w:rsidRPr="00123A62" w:rsidRDefault="00FF2118" w:rsidP="0003620D">
      <w:pPr>
        <w:rPr>
          <w:rFonts w:ascii="Times New Roman" w:hAnsi="Times New Roman" w:cs="Times New Roman"/>
          <w:sz w:val="24"/>
          <w:szCs w:val="24"/>
        </w:rPr>
        <w:sectPr w:rsidR="00FF2118" w:rsidRPr="00123A62" w:rsidSect="00FF2118">
          <w:footerReference w:type="even" r:id="rId11"/>
          <w:footerReference w:type="default" r:id="rId12"/>
          <w:type w:val="continuous"/>
          <w:pgSz w:w="11907" w:h="16840"/>
          <w:pgMar w:top="851" w:right="851" w:bottom="851" w:left="851" w:header="709" w:footer="709" w:gutter="0"/>
          <w:cols w:space="720"/>
        </w:sectPr>
      </w:pPr>
    </w:p>
    <w:p w:rsidR="002E55A3" w:rsidRPr="00123A62" w:rsidRDefault="002E55A3" w:rsidP="000362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A7D" w:rsidRPr="00123A62" w:rsidRDefault="002E55A3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2.2. Тематический план и содержание производственной </w:t>
      </w:r>
      <w:r w:rsidR="00013B45" w:rsidRPr="00123A62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="009E2AB8"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13B45" w:rsidRPr="00123A62">
        <w:rPr>
          <w:rFonts w:ascii="Times New Roman" w:hAnsi="Times New Roman" w:cs="Times New Roman"/>
          <w:color w:val="000000"/>
          <w:sz w:val="24"/>
          <w:szCs w:val="24"/>
        </w:rPr>
        <w:t>ДП</w:t>
      </w:r>
    </w:p>
    <w:p w:rsidR="00430A7D" w:rsidRPr="00123A62" w:rsidRDefault="00430A7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0A7D" w:rsidRPr="00123A62" w:rsidRDefault="00430A7D" w:rsidP="0003620D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287"/>
        <w:gridCol w:w="5360"/>
        <w:gridCol w:w="1417"/>
      </w:tblGrid>
      <w:tr w:rsidR="00063A1E" w:rsidRPr="00123A62" w:rsidTr="00BA1DFF">
        <w:tc>
          <w:tcPr>
            <w:tcW w:w="3287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1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диплом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063A1E" w:rsidRPr="00123A62" w:rsidTr="00BA1DFF">
        <w:tc>
          <w:tcPr>
            <w:tcW w:w="3287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-культурная деятельность 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 с деятельностью  клубных формирований (паспорт,  количественный состав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   8      </w:t>
            </w:r>
          </w:p>
        </w:tc>
      </w:tr>
      <w:tr w:rsidR="00063A1E" w:rsidRPr="00123A62" w:rsidTr="00BA1DFF">
        <w:trPr>
          <w:trHeight w:val="452"/>
        </w:trPr>
        <w:tc>
          <w:tcPr>
            <w:tcW w:w="3287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02 Основы предпринимательской деятельности в социально-культурной сфере.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оставить  смету расходов  ВКР </w:t>
            </w:r>
          </w:p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1E" w:rsidRPr="00123A62" w:rsidRDefault="00BA1DFF" w:rsidP="00B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063A1E" w:rsidRPr="0012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A1E" w:rsidRPr="00123A62" w:rsidRDefault="00063A1E" w:rsidP="00063A1E">
      <w:pPr>
        <w:rPr>
          <w:rFonts w:ascii="Times New Roman" w:hAnsi="Times New Roman" w:cs="Times New Roman"/>
          <w:sz w:val="24"/>
          <w:szCs w:val="24"/>
        </w:rPr>
      </w:pPr>
    </w:p>
    <w:p w:rsidR="00063A1E" w:rsidRPr="00123A62" w:rsidRDefault="00063A1E" w:rsidP="00063A1E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02. Организационно – творческая деятельность 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189"/>
        <w:gridCol w:w="5458"/>
        <w:gridCol w:w="1417"/>
      </w:tblGrid>
      <w:tr w:rsidR="00063A1E" w:rsidRPr="00123A62" w:rsidTr="00BA1DFF"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2.01 Основы режиссерского и сценарного мастерства</w:t>
            </w:r>
          </w:p>
        </w:tc>
        <w:tc>
          <w:tcPr>
            <w:tcW w:w="5458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1E" w:rsidRPr="00123A62" w:rsidTr="00BA1DFF">
        <w:trPr>
          <w:trHeight w:val="665"/>
        </w:trPr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02.01 Режиссура культурно-массовых мероприятий и театрализованных представлений</w:t>
            </w:r>
          </w:p>
        </w:tc>
        <w:tc>
          <w:tcPr>
            <w:tcW w:w="5458" w:type="dxa"/>
            <w:tcBorders>
              <w:top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рганизация и проведение  практической части дипломной работы культурно-массового мероприятия 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 предоставить анализ проведенного  мероприятия. 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монтажный лист, график репетиций, план организационно - подготовительной работы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и предостави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екламный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 мероприятия.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63A1E" w:rsidRPr="00123A62" w:rsidRDefault="00063A1E" w:rsidP="00123A62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3A1E" w:rsidRPr="00123A62" w:rsidRDefault="00063A1E" w:rsidP="00123A62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063A1E" w:rsidRPr="00123A62" w:rsidTr="00BA1DFF"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02.01. Техника сцены и сценографии</w:t>
            </w:r>
          </w:p>
        </w:tc>
        <w:tc>
          <w:tcPr>
            <w:tcW w:w="5458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онного оформления, бутафории и реквизита.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эскизы сценографии и костюмов.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отать афишу в электронном формате.</w:t>
            </w:r>
            <w:r w:rsidRPr="0012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3A1E" w:rsidRPr="00123A62" w:rsidTr="00BA1DFF">
        <w:trPr>
          <w:trHeight w:val="402"/>
        </w:trPr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02.01Основы драматургии и сценарного мастерства</w:t>
            </w:r>
          </w:p>
        </w:tc>
        <w:tc>
          <w:tcPr>
            <w:tcW w:w="5458" w:type="dxa"/>
            <w:tcBorders>
              <w:top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</w:t>
            </w:r>
            <w:proofErr w:type="gramStart"/>
            <w:r w:rsidRPr="00123A6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ценарное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ёрский замысел; 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сценарный план; 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писать сценарий  культурно-массового мероприятия  (ВКР)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63A1E" w:rsidRPr="00123A62" w:rsidRDefault="00063A1E" w:rsidP="00063A1E">
      <w:pPr>
        <w:rPr>
          <w:rFonts w:ascii="Times New Roman" w:hAnsi="Times New Roman" w:cs="Times New Roman"/>
          <w:b/>
          <w:sz w:val="24"/>
          <w:szCs w:val="24"/>
        </w:rPr>
      </w:pPr>
    </w:p>
    <w:p w:rsidR="00063A1E" w:rsidRPr="00123A62" w:rsidRDefault="00063A1E" w:rsidP="0006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69D" w:rsidRPr="00123A62" w:rsidRDefault="00CC369D" w:rsidP="0003620D">
      <w:pPr>
        <w:rPr>
          <w:rFonts w:ascii="Times New Roman" w:hAnsi="Times New Roman" w:cs="Times New Roman"/>
          <w:b/>
          <w:sz w:val="24"/>
          <w:szCs w:val="24"/>
        </w:rPr>
      </w:pPr>
    </w:p>
    <w:p w:rsidR="005B6380" w:rsidRPr="00123A62" w:rsidRDefault="005B638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jc w:val="both"/>
        <w:rPr>
          <w:rFonts w:ascii="Times New Roman" w:hAnsi="Times New Roman"/>
          <w:b/>
          <w:bCs/>
          <w:caps/>
        </w:rPr>
      </w:pPr>
    </w:p>
    <w:p w:rsidR="002E55A3" w:rsidRPr="00123A62" w:rsidRDefault="002E55A3" w:rsidP="0003620D">
      <w:pPr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spacing w:after="0"/>
        <w:rPr>
          <w:rFonts w:ascii="Times New Roman" w:hAnsi="Times New Roman" w:cs="Times New Roman"/>
          <w:sz w:val="24"/>
          <w:szCs w:val="24"/>
        </w:rPr>
        <w:sectPr w:rsidR="002E55A3" w:rsidRPr="00123A62" w:rsidSect="00F70789">
          <w:pgSz w:w="11906" w:h="16838"/>
          <w:pgMar w:top="1134" w:right="765" w:bottom="1134" w:left="284" w:header="709" w:footer="709" w:gutter="0"/>
          <w:pgNumType w:start="7"/>
          <w:cols w:space="720"/>
          <w:docGrid w:linePitch="299"/>
        </w:sectPr>
      </w:pPr>
    </w:p>
    <w:p w:rsidR="002E55A3" w:rsidRPr="00123A62" w:rsidRDefault="002E55A3" w:rsidP="000362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ОСВОЕНИЯ ПРОФЕССИОНАЛЬНОГО МОДУЛЯ</w:t>
      </w: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преддипломной практики являются ресурсом для формирования </w:t>
      </w:r>
      <w:r w:rsidR="006820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х и </w:t>
      </w: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х компетенций:</w:t>
      </w: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М 01. Организационно-управленческая деятельность </w:t>
      </w:r>
    </w:p>
    <w:tbl>
      <w:tblPr>
        <w:tblStyle w:val="23"/>
        <w:tblW w:w="9180" w:type="dxa"/>
        <w:tblLook w:val="04A0" w:firstRow="1" w:lastRow="0" w:firstColumn="1" w:lastColumn="0" w:noHBand="0" w:noVBand="1"/>
      </w:tblPr>
      <w:tblGrid>
        <w:gridCol w:w="2294"/>
        <w:gridCol w:w="4307"/>
        <w:gridCol w:w="2579"/>
      </w:tblGrid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ых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бщих компетенций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формируемых в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модул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спознавать задачу и/или проблему в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и/или социальном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анализировать задачу и/или проблему и выделять её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ставные ча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выявлять и эффективно искать информацию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и и/или пробл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ставить план действ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ить необходимые ресурс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владеть актуальными методами    работы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и смежных сфера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оценивать результат и последствия своих действий (самостоятельно или с помощью наставника)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актуальный профессиональный и социальный контекст,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тором приходится работать и жить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задач  и  проблем  в 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и/или  социальн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 алгоритмы  выполнения  работ  в 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смежных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бластя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методы работы в профессиональной и смежных сферах;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у плана для решения задач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порядок оценки   результат о решения задач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ировать получаемую информаци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еречне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ценив, оформлять результаты поиска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номенклатура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ых источников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именяемы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емы структурирования информации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формат оформления результатов поиска информаци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 заданий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актуальнос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нормативно-правовой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кументации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применять   современную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научную профессиональную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терминологи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выявлять достоинства и недостатки коммерческой иде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езентовать бизнес-иде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источники финансирования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формлять бизнес-план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ссчитывать размеры выплат по процентным ставка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редитования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определять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нвестиционную привлекательность коммерчески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дей в рамка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профессиональной деятельности.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одержание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актуальной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нормативно-правовой документаци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возможные  траектории  профессионального  развития 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амообразования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ы предпринимательской деяте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ила разработки бизнес-планов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выстраивания презентаци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кредитные банковские продукты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 организовывать работу коллектива и команд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заимодействовать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коллегами, руководством, клиентами в ходе профессиональной деятельности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использовать  теоретические  сведения  о  личности  и межличностных отношения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зрешать конфликтные ситуации и способствовать их предотвращени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профессиональной этик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оль  этики  в  повышении  эффективности  культурно-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суговой организации,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психологические основы деятельности коллектива, психологические особенности личности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контекста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творчество писателя и отдельное литературное произведение, формулировать свое отношение к авторской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литературные произведения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оить свою речь в соответствии с языковыми, коммуникативными и этическими нормам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ила оформления документов и построения устных сообщени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являть гражданск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давать оценку историческим событиям и явлениям, деятельности исторических личност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истории отечественной культуры в работе с творческим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хранять культурное наследие регион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стандарты антикоррупционного повед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особенности культурного развития народов Росс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, виды и формы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и место отечественной культуры, как части мировой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 гражданско-патриотической позиции, общечеловеческих ценност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направления развития ключевых регионов мира на рубеже ХХ и XXI вв.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ущность и причины локальных, региональных, межгосударственных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в в конце ХХ - начале XXI в.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нормы экологической безопас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средства индивидуальной и коллективной защиты от оружия массового пораж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ервичные средства пожаротуш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способами бесконфликтного общения и </w:t>
            </w:r>
            <w:proofErr w:type="spell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казывать первую (доврачебную) медицинскую помощь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военной службы и обороны государства; - задачи и основные мероприятия гражданской оборон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ры пожарной безопасности и правила безопасного поведения при пожара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ю и порядок призыва граждан на военную службу и поступления на нее в добровольном порядк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оенноучетные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, родственные специальностям СПО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врачебной) медицинской помощ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применять рациональные приемы двигательных функций в профессиональной деяте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здорового образа жизн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диалогах на знакомые общие и профессиональные те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кратко обосновывать и объяснить свои действия (текущие и планируемые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исать простые связные сообщения на знакомые или интересующие профессиональные те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программное обеспечение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общеупотребительные глаголы (бытовая и профессиональная лексика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процессов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обенности произнош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чтения текстов профессиональной направлен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123A62">
        <w:tc>
          <w:tcPr>
            <w:tcW w:w="9180" w:type="dxa"/>
            <w:gridSpan w:val="3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</w:rPr>
            </w:pPr>
            <w:r w:rsidRPr="00123A62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К 1.1. Разрабатывать и реализовывать социально-культурные проекты и программы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организация социально-культурной деятельности в культурно-досуговых учрежден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организовывать и реализовывать экскурсионные программы в учреждениях (организациях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а социально-культурных программ; - подготовка планов, отчет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уществлять разработку и реализацию социокультурных проектов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, формы и тенденции развития социально-культурной деятельности в регион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пецифику и формы методического обеспечения отрасл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проектной деятельности; - основы туристско-экскурсион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</w:t>
            </w:r>
            <w:proofErr w:type="spellStart"/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культурного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;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К 1.3. 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и социально-культурной 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и планов, отчетов, смет расходов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казывать консультационно-методическую помощь культурно-досуговым учреждениям 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м организациям по развитию социально-культурной деятельности;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способствовать функционированию любительских творческих коллектив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рекламу в целях популяризации учреждения (организации) культуры и его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связи с общественностью в работе культурно-досугового учреждения (организации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 рекламы, рекламных средств; - методику бизнес - планирова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иды рекламных мероприятий, цели рекламных кампаний и их планировани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, значение и цели связи с общественностью (PR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внешние и внутренние коммуникац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проведения мероприятия PR; - роль имиджа, его характеристики и компоненты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атегическое маркетинговое планирование;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4. Анализировать состояние социально-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региональные особенности социально-культурной деятельности и участвовать в ее развит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оводить и обрабатывать результаты конкретно социологических исследован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составлять планы, отчеты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, формы и тенденции развития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культурной деятельности в регион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методику конкретно-социологического исследования;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lastRenderedPageBreak/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5. Определять приоритетные направления развития социально-культурной деятель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й опыт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и социально-культурной 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анализировать региональные особенности социально-культурной деятельности и участвовать в ее развит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пособствовать функционированию любительских творческих коллектив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руководство досуговым формированием (объединением), творческим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законодательные и нормативно-правовые акты в организации предпринимательск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 и этапы становления и развития социально-культурной деятельности в Росс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субъектов социально-культур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пецифику и формы методического обеспечения отрасл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у управления народным художественным творчеством.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ПК 1.6. Осуществлять управление учреждением (организацией) социально-культурной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с применением современных методик организации социально-культурной деятельности, информационных и телекоммуникационных технологий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боты с прикладными компьютерными программам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боты с нормативно-прикладной документаци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ганизации социально-культурной деятельности в культурно - досуговых учреждениях (организациях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и социально-культурных программ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руководство структурным подразделением учреждения социально культурной сфер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ешать организационные задачи, стоящие перед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кадров; - использовать программное обеспечение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атегические и тактические планы в системе менеджмент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у организации, систему методов управл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менеджмента в социально культурной сфере, систему и структуру управления культуро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этапы управленческой деятельности в сфере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цели и задачи управления учреждениями (организациям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нципы отбора кадров, профессиональной ориентации и социальной адаптации в коллектив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методики оценки результатов деятельности,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кадров;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- принципы организации и анализ работы коллектива исполнителей и учреждения (организаци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истему управления трудовыми ресурсами, планирование потребности в трудовых ресурсах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ые акты Российской Федерации по бухгалтерскому учету и аудиту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бухгалтерского учета, его виды и задачи, объекты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ервичные учетные документы, их реквизиты, сводную учетную документаци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оцесс регулирования бухгалтерского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и сроки проведения инвентаризации имущества и обязательст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остав и формы бухгалтерской отчетности, периодичность, адреса и сроки ее представл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условия хранения документов бухгалтерского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1.7.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едпринимательскую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оциально-культурной сфере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руководства структурным подразделение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учреждения (организации) культуры, составл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ланов и отчетов его рабо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боты с нормативно-правовой документаци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находить оптимальные варианты при решении управленческих и хозяйственных задач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ые правовые документы в работ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зработать бизнес-план социально-культурной услуг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тратегическое маркетинговое планировани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ущность, основные типы и виды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торию и условия развития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овые основы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формы и этапы создания собственного дел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бизнес-план как основу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</w:tc>
      </w:tr>
      <w:tr w:rsidR="00123A62" w:rsidRPr="00123A62" w:rsidTr="00123A62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ПК 1.8. Организовывать работу с коллективом исполнителей на основе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ов организации труда, этических и правовых норм в сфере профессиональной деятельности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актический опыт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и социально-культурной деятельности в культурно - досуговых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боты с детьми, подростками в культурно-досуговых учреждениях (организациях)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о возрастных психологических особенностях люд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теоретические сведения о личности и межличностных отношен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онятия педагогики (обучение, воспитание, образование, развитие, формирование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закономерности психического развития человека, его возрастные и индивидуальные особенности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методы психологической диагностики лич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оль семьи и социума в формировании и развитии личности ребе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социальной психолог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категории социальной педагогики; - дифференцированные методики организации социально-культурной деятельности</w:t>
            </w:r>
          </w:p>
        </w:tc>
        <w:tc>
          <w:tcPr>
            <w:tcW w:w="2579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</w:tbl>
    <w:p w:rsidR="00123A62" w:rsidRDefault="00123A62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23A62" w:rsidRDefault="00682025" w:rsidP="00123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преддипломной практики являются ресурсом для формирова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х и </w:t>
      </w: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х компетенций</w:t>
      </w:r>
    </w:p>
    <w:p w:rsidR="00682025" w:rsidRDefault="00682025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23A62" w:rsidRDefault="00682025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ПМ 02. Организационно-творческая деятельность </w:t>
      </w:r>
    </w:p>
    <w:p w:rsidR="00123A62" w:rsidRPr="00123A62" w:rsidRDefault="00123A62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2551"/>
      </w:tblGrid>
      <w:tr w:rsidR="00123A62" w:rsidRPr="00123A62" w:rsidTr="00682025">
        <w:trPr>
          <w:trHeight w:val="1770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наименование профессиональных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бщих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мпетенций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уемых 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модуля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</w:tr>
      <w:tr w:rsidR="00123A62" w:rsidRPr="00123A62" w:rsidTr="00682025">
        <w:trPr>
          <w:trHeight w:val="978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бирать способы реш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задач профессиональной деятельности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ительно к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личным контекстам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ть</w:t>
            </w: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спознавать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у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ессиональном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циальном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нтексте;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у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/ил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ё составные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;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;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ыявлять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ффективно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ать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нформацию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ходимую для решения задачи и/или проблемы;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Уметь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ставить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лан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действия;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пределить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ресурсы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реализовать составленный план; оценивать результат и последствия своих действий (самостоятельно или с помощью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ставника)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актуальный профессиональный и социальный контекст, в котором приходится работать и жить; основные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 информации и ресурсы для решения задач и проблем в профессиональном и/или социальном контексте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нать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лгоритмы выполнения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бот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фессиональ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en-US"/>
              </w:rPr>
              <w:t xml:space="preserve">  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123A62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ях;</w:t>
            </w:r>
            <w:r w:rsidRPr="00123A62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123A62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123A62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)</w:t>
            </w:r>
          </w:p>
        </w:tc>
      </w:tr>
    </w:tbl>
    <w:p w:rsidR="00123A62" w:rsidRPr="00123A62" w:rsidRDefault="00123A62" w:rsidP="00123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123A62" w:rsidRPr="00123A62" w:rsidSect="00682025">
          <w:pgSz w:w="11910" w:h="16840"/>
          <w:pgMar w:top="1040" w:right="853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2551"/>
      </w:tblGrid>
      <w:tr w:rsidR="00123A62" w:rsidRPr="00123A62" w:rsidTr="00682025">
        <w:trPr>
          <w:trHeight w:val="760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123A62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;</w:t>
            </w:r>
            <w:r w:rsidRPr="00123A62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у</w:t>
            </w:r>
            <w:r w:rsidRPr="00123A62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лана</w:t>
            </w:r>
          </w:p>
          <w:p w:rsidR="00123A62" w:rsidRPr="00123A62" w:rsidRDefault="00123A62" w:rsidP="00123A62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для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шения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;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орядок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результатов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 задач профессиональной деятельности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A62" w:rsidRPr="00123A62" w:rsidTr="00682025">
        <w:trPr>
          <w:trHeight w:val="4048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ффективн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заимодействовать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работать в коллектив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манде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уме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ова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ами,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м, клиентами в ходе профессион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ктических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ний.</w:t>
            </w:r>
          </w:p>
        </w:tc>
      </w:tr>
      <w:tr w:rsidR="00123A62" w:rsidRPr="00123A62" w:rsidTr="00682025">
        <w:trPr>
          <w:trHeight w:val="2972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1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атывать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ализовывать культурн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массовые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театрализованные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я с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именением современных методик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123A62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х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омера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сценарий культурно-массового мероприятия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, осуществлять их постановку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боты актера в культурно-массовых мероприятиях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х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удожественные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тическую природу эстрадного искусств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ы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усств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ых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страд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й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убежной эстрады, лучших исполнителе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а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стного эстрадного представления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го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я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совых мероприятий и театрализованных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,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арием культурно-массового мероприятия,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ой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ткрытой площадках;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 групповых 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  <w:tr w:rsidR="00123A62" w:rsidRPr="00123A62" w:rsidTr="00682025">
        <w:trPr>
          <w:trHeight w:val="2023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2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существлять управление коллективами 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родного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художественного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ворчества, досуговыми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123A62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6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с актерами, отдельными участниками мероприятий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м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ми,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ическим словом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</w:p>
        </w:tc>
      </w:tr>
    </w:tbl>
    <w:p w:rsidR="00123A62" w:rsidRPr="00123A62" w:rsidRDefault="00123A62" w:rsidP="00123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sectPr w:rsidR="00123A62" w:rsidRPr="00123A62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2551"/>
      </w:tblGrid>
      <w:tr w:rsidR="00123A62" w:rsidRPr="00123A62" w:rsidTr="00682025">
        <w:trPr>
          <w:trHeight w:val="4049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формированиями (объединениями)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онную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у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коллективом и отдельными исполнителями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художественно-техническое оформление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массов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еатрализованных представлений,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виды и жанры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123A62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драм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драматургии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  <w:tr w:rsidR="00123A62" w:rsidRPr="00123A62" w:rsidTr="00682025">
        <w:trPr>
          <w:trHeight w:val="11132"/>
        </w:trPr>
        <w:tc>
          <w:tcPr>
            <w:tcW w:w="2269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3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рабатывать сценарии культурн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массовых мероприятий, театрализованных представлений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их постановку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о участвовать в них в качестве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полнителя.</w:t>
            </w:r>
          </w:p>
        </w:tc>
        <w:tc>
          <w:tcPr>
            <w:tcW w:w="4394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 опыт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одготовки сценариев, организации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ехнического оформления культурно-массовых мероприятий и театрализованных 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го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я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х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е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полнителя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ния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: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зрабатывать сценарий культурно-массового мероприятия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, осуществлять их постановку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онную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у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коллективом и отдельными исполнителями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ом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ежом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етом, </w:t>
            </w:r>
            <w:proofErr w:type="spell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ыгородкой</w:t>
            </w:r>
            <w:proofErr w:type="spell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родным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жанровым</w:t>
            </w:r>
            <w:proofErr w:type="spell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ом на основе монтажного метод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4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ые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ической пластики в постановочной работе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го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я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х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е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полнителя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,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у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ерскому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тву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С.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таниславского,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боты актера в культурно-массовых мероприятиях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х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7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ческого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,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 сценического образ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закономерности и способы образн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стического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,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ического движения и пантомим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аботы над словесным действием, "внешнюю"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нутреннюю"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у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есного действия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нципы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фоэпии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у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чев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ренинга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8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ческого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,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 сценического образ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еменные и пространственные особенности, особенности </w:t>
            </w:r>
            <w:proofErr w:type="spell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зансценирования</w:t>
            </w:r>
            <w:proofErr w:type="spell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нципы художественного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я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массовых</w:t>
            </w:r>
            <w:proofErr w:type="gramEnd"/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едставлений;</w:t>
            </w:r>
          </w:p>
        </w:tc>
        <w:tc>
          <w:tcPr>
            <w:tcW w:w="2551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 групповых 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</w:tbl>
    <w:p w:rsidR="00123A62" w:rsidRPr="00123A62" w:rsidRDefault="00123A62" w:rsidP="00123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123A62" w:rsidRPr="00123A62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90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796"/>
        <w:gridCol w:w="2228"/>
      </w:tblGrid>
      <w:tr w:rsidR="00123A62" w:rsidRPr="00123A62" w:rsidTr="00123A62">
        <w:trPr>
          <w:trHeight w:val="9111"/>
        </w:trPr>
        <w:tc>
          <w:tcPr>
            <w:tcW w:w="2036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4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ывать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водить репетиционную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у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и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коллективом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тдельными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ями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подготовки культурн</w:t>
            </w:r>
            <w:proofErr w:type="gram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массовых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й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еатрализованных представлений, применять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гровые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и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ехнические средства.</w:t>
            </w:r>
          </w:p>
        </w:tc>
        <w:tc>
          <w:tcPr>
            <w:tcW w:w="4796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123A62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х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омер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с актерами, отдельными участниками мероприятий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м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ми,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ическим словом;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ния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ом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ежом,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етом, </w:t>
            </w:r>
            <w:proofErr w:type="spellStart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ыгородкой</w:t>
            </w:r>
            <w:proofErr w:type="spellEnd"/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ом,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ежом,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етом,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городкой</w:t>
            </w:r>
            <w:proofErr w:type="spellEnd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123A62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виды и жанры культурно-массовых мероприятий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123A62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режиссерского замысла, приемы активизации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ей,</w:t>
            </w:r>
            <w:r w:rsidRPr="00123A6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разительных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редств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тическую природу эстрадного искусств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ы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123A62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усства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ых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  <w:r w:rsidRPr="00123A6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страды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123A62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а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стного эстрадного представления;</w:t>
            </w:r>
          </w:p>
          <w:p w:rsidR="00123A62" w:rsidRPr="00123A62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,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,</w:t>
            </w:r>
            <w:r w:rsidRPr="00123A6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</w:t>
            </w:r>
            <w:r w:rsidRPr="00123A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цены,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тительную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ционную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аратуру,</w:t>
            </w:r>
            <w:r w:rsidRPr="00123A62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ку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безопасности;</w:t>
            </w:r>
          </w:p>
        </w:tc>
        <w:tc>
          <w:tcPr>
            <w:tcW w:w="2228" w:type="dxa"/>
            <w:shd w:val="clear" w:color="auto" w:fill="auto"/>
          </w:tcPr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 групповых 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123A62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123A62" w:rsidRPr="00123A62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123A62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123A6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</w:tbl>
    <w:p w:rsidR="00123A62" w:rsidRPr="00123A62" w:rsidRDefault="00123A62" w:rsidP="0012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3A62" w:rsidRPr="00123A62" w:rsidRDefault="00123A62" w:rsidP="0012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3A62" w:rsidRPr="00123A62" w:rsidRDefault="00123A62" w:rsidP="0012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74C" w:rsidRPr="00123A62" w:rsidRDefault="00DF074C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74C" w:rsidRPr="00123A62" w:rsidRDefault="00DF074C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A3" w:rsidRPr="00123A62" w:rsidRDefault="002E55A3" w:rsidP="0003620D">
      <w:pPr>
        <w:spacing w:after="504" w:line="1" w:lineRule="exact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pStyle w:val="Style28"/>
        <w:widowControl/>
        <w:spacing w:before="77"/>
        <w:rPr>
          <w:rStyle w:val="FontStyle67"/>
          <w:sz w:val="24"/>
          <w:szCs w:val="24"/>
        </w:rPr>
      </w:pPr>
      <w:r w:rsidRPr="00123A62">
        <w:rPr>
          <w:rStyle w:val="FontStyle67"/>
          <w:sz w:val="24"/>
          <w:szCs w:val="24"/>
        </w:rPr>
        <w:t>Наименование результатов обучения приводится в соответствии с текстом вышеназванных ФГОС СПО /НПО, кроме того, сюда добавляются ПК, которые приобретают обучающиеся за счет часов вариативной части (только в том случае, если в рамках модуля использование часов вариативной части предусмотрено на освоение новых ком</w:t>
      </w:r>
      <w:r w:rsidRPr="00123A62">
        <w:rPr>
          <w:rStyle w:val="FontStyle67"/>
          <w:sz w:val="24"/>
          <w:szCs w:val="24"/>
        </w:rPr>
        <w:softHyphen/>
        <w:t>петенций).</w:t>
      </w:r>
    </w:p>
    <w:p w:rsidR="002E55A3" w:rsidRPr="00123A62" w:rsidRDefault="002E55A3" w:rsidP="0003620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caps/>
        </w:rPr>
      </w:pPr>
    </w:p>
    <w:p w:rsidR="002E55A3" w:rsidRPr="00123A62" w:rsidRDefault="002E55A3" w:rsidP="0003620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</w:rPr>
      </w:pPr>
      <w:r w:rsidRPr="00123A62">
        <w:rPr>
          <w:rFonts w:ascii="Times New Roman" w:hAnsi="Times New Roman"/>
          <w:b/>
          <w:bCs/>
          <w:caps/>
        </w:rPr>
        <w:t>4. условия реализации  производственной п</w:t>
      </w:r>
      <w:r w:rsidR="00D4424B" w:rsidRPr="00123A62">
        <w:rPr>
          <w:rFonts w:ascii="Times New Roman" w:hAnsi="Times New Roman"/>
          <w:b/>
          <w:bCs/>
          <w:caps/>
        </w:rPr>
        <w:t xml:space="preserve">реддипломной </w:t>
      </w:r>
      <w:r w:rsidRPr="00123A62">
        <w:rPr>
          <w:rFonts w:ascii="Times New Roman" w:hAnsi="Times New Roman"/>
          <w:b/>
          <w:bCs/>
          <w:caps/>
        </w:rPr>
        <w:t xml:space="preserve"> практики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4424B" w:rsidRPr="00123A62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r w:rsidRPr="00123A62">
        <w:rPr>
          <w:rFonts w:ascii="Times New Roman" w:hAnsi="Times New Roman" w:cs="Times New Roman"/>
          <w:sz w:val="24"/>
          <w:szCs w:val="24"/>
        </w:rPr>
        <w:t xml:space="preserve">требует наличия </w:t>
      </w:r>
      <w:r w:rsidR="00253AD5" w:rsidRPr="00123A62">
        <w:rPr>
          <w:rFonts w:ascii="Times New Roman" w:hAnsi="Times New Roman" w:cs="Times New Roman"/>
          <w:sz w:val="24"/>
          <w:szCs w:val="24"/>
        </w:rPr>
        <w:t>сценической площадки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A66DDC"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 сцены</w:t>
      </w:r>
      <w:r w:rsidRPr="00123A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1. </w:t>
      </w:r>
      <w:r w:rsidR="00A66DDC" w:rsidRPr="00123A62">
        <w:rPr>
          <w:rFonts w:ascii="Times New Roman" w:hAnsi="Times New Roman" w:cs="Times New Roman"/>
          <w:sz w:val="24"/>
          <w:szCs w:val="24"/>
        </w:rPr>
        <w:t>Занавес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2. </w:t>
      </w:r>
      <w:r w:rsidR="00A66DDC" w:rsidRPr="00123A62">
        <w:rPr>
          <w:rFonts w:ascii="Times New Roman" w:hAnsi="Times New Roman" w:cs="Times New Roman"/>
          <w:sz w:val="24"/>
          <w:szCs w:val="24"/>
        </w:rPr>
        <w:t>Кулисы;</w:t>
      </w:r>
    </w:p>
    <w:p w:rsidR="00A66DDC" w:rsidRPr="00123A62" w:rsidRDefault="006D531D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3</w:t>
      </w:r>
      <w:r w:rsidR="002E55A3" w:rsidRPr="00123A62">
        <w:rPr>
          <w:rFonts w:ascii="Times New Roman" w:hAnsi="Times New Roman" w:cs="Times New Roman"/>
          <w:sz w:val="24"/>
          <w:szCs w:val="24"/>
        </w:rPr>
        <w:t xml:space="preserve">. </w:t>
      </w:r>
      <w:r w:rsidR="00A66DDC" w:rsidRPr="00123A62">
        <w:rPr>
          <w:rFonts w:ascii="Times New Roman" w:hAnsi="Times New Roman" w:cs="Times New Roman"/>
          <w:sz w:val="24"/>
          <w:szCs w:val="24"/>
        </w:rPr>
        <w:t>Падуга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1.</w:t>
      </w:r>
      <w:r w:rsidR="00A66DDC" w:rsidRPr="00123A62">
        <w:rPr>
          <w:rFonts w:ascii="Times New Roman" w:hAnsi="Times New Roman" w:cs="Times New Roman"/>
          <w:sz w:val="24"/>
          <w:szCs w:val="24"/>
        </w:rPr>
        <w:t>Световое об</w:t>
      </w:r>
      <w:r w:rsidR="009E2AB8" w:rsidRPr="00123A62">
        <w:rPr>
          <w:rFonts w:ascii="Times New Roman" w:hAnsi="Times New Roman" w:cs="Times New Roman"/>
          <w:sz w:val="24"/>
          <w:szCs w:val="24"/>
        </w:rPr>
        <w:t>о</w:t>
      </w:r>
      <w:r w:rsidR="00A66DDC" w:rsidRPr="00123A62">
        <w:rPr>
          <w:rFonts w:ascii="Times New Roman" w:hAnsi="Times New Roman" w:cs="Times New Roman"/>
          <w:sz w:val="24"/>
          <w:szCs w:val="24"/>
        </w:rPr>
        <w:t>рудование</w:t>
      </w:r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2.</w:t>
      </w:r>
      <w:r w:rsidR="00A66DDC" w:rsidRPr="00123A62">
        <w:rPr>
          <w:rFonts w:ascii="Times New Roman" w:hAnsi="Times New Roman" w:cs="Times New Roman"/>
          <w:sz w:val="24"/>
          <w:szCs w:val="24"/>
        </w:rPr>
        <w:t>Звуковое оборудование</w:t>
      </w:r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A66DDC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3. Проектор</w:t>
      </w:r>
      <w:r w:rsidR="002E55A3"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4. </w:t>
      </w:r>
      <w:r w:rsidR="00A66DDC" w:rsidRPr="00123A62">
        <w:rPr>
          <w:rFonts w:ascii="Times New Roman" w:hAnsi="Times New Roman" w:cs="Times New Roman"/>
          <w:sz w:val="24"/>
          <w:szCs w:val="24"/>
        </w:rPr>
        <w:t>Экран.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E55A3" w:rsidRPr="00123A62" w:rsidRDefault="002E55A3" w:rsidP="000362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сточники: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proofErr w:type="gramStart"/>
      <w:r w:rsidRPr="00123A6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</w:t>
      </w:r>
      <w:proofErr w:type="gramEnd"/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Богданов, И. А. Постановка эстрадного номера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23A62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Лань», «ПЛАНЕТА МУЗЫКИ», 2013. – 432 с. (+вклейка, 24 с.). –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  </w:t>
      </w:r>
      <w:proofErr w:type="gramEnd"/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Конституция РФ. – Ростов 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: Феникс, 2009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Кох И.Э. Основы сценического движения: учеб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Планета музыки, 2010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по дисциплине «Словесное действие» (раздел «Работа над текстом») /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2014.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борник сценариев в помощь специалистам сферы культуры /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культуры и духов. Развития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r w:rsidRPr="00123A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3A62">
        <w:rPr>
          <w:rFonts w:ascii="Times New Roman" w:hAnsi="Times New Roman" w:cs="Times New Roman"/>
          <w:sz w:val="24"/>
          <w:szCs w:val="24"/>
        </w:rPr>
        <w:t xml:space="preserve">сост.: О.А. Стручкова, С.И. Степанова, А.А. Константинов, М.Н. Степанов, А.Е. Черноградский]. – Якутск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14.                 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 Станиславский К..С. Работа актера над собой. Ч. 1. Работа над собой в творческом процессе воплощения. Дневник ученика. – М., 2012                                                   </w:t>
      </w:r>
    </w:p>
    <w:p w:rsidR="00A6454B" w:rsidRPr="00123A62" w:rsidRDefault="00A6454B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тручкова О.А. Сборник методических пособий, разработок для студентов кафедры режиссуры. – Якутск: ГУ СПО «Колледж культуры и искусств», 2004                                                         </w:t>
      </w:r>
    </w:p>
    <w:p w:rsidR="002E55A3" w:rsidRPr="00123A62" w:rsidRDefault="002E55A3" w:rsidP="0003620D">
      <w:pPr>
        <w:rPr>
          <w:rFonts w:ascii="Times New Roman" w:hAnsi="Times New Roman" w:cs="Times New Roman"/>
          <w:sz w:val="24"/>
          <w:szCs w:val="24"/>
        </w:rPr>
      </w:pPr>
    </w:p>
    <w:p w:rsidR="00DF074C" w:rsidRPr="00123A62" w:rsidRDefault="00DF074C" w:rsidP="000362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123A62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DF074C" w:rsidRPr="00123A62" w:rsidRDefault="00DF074C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DF074C" w:rsidRPr="00123A62" w:rsidRDefault="00DF074C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DF074C" w:rsidRPr="00123A62" w:rsidTr="00846B1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структурным подразделением учреждения социально-культурной сферы и творческим коллективом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студента на практике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9E2AB8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рганизация </w:t>
            </w:r>
            <w:r w:rsidR="00DF074C"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й профессиональной деятельности в соответствии с законодательными актами и другими нормативными документами, регламентирующими социально - культурную деятельность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студента на практике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итогам практики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ладение различными методами решения профессиональных задач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студента на практике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енингах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спользование различных способов сбора, анализа и распространения информации в профессиональной сфере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одуктивное применение профессиональной информации в процессе прохождения практик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студента на практике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proofErr w:type="gramEnd"/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тфолио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именение практических навыков владения информационными ресурсами, прикладным программным обеспеченьем профессиональной деятельност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ных практических заданий с использованием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Участие в работе сайта колледжа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именение норм делового общения, профессиональной этики и этикета работника культуры при общении и работе с коллегами и руководством.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Отзыв работодателя по итогам прохождения практики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енингах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ценка и анализ эффективности и качества результатов работы подчиненных.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Отзыв работодателя по итогам прохождения практики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енингах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существление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; 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одуктивное применение профессиональных знаний в процессе прохождения практик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Отзыв работодателя по итогам прохождения практики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.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ладение новыми информационно - методическими ресурсам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Cs/>
                <w:sz w:val="24"/>
                <w:szCs w:val="24"/>
              </w:rPr>
              <w:t>Отзыв работодателя по итогам прохождения практики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Участие в работе сайта колледжа.</w:t>
            </w:r>
          </w:p>
        </w:tc>
      </w:tr>
      <w:tr w:rsidR="00DF074C" w:rsidRPr="00123A62" w:rsidTr="00846B1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 в мероприятиях военно-патриотической, спортивной направленности;</w:t>
            </w:r>
          </w:p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Адекватность решения ситуационных задач, возникающих в ходе военных сборов, полученным профессиональным знаниям и компетенциям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оенно-патриотической, спортивной направленности.</w:t>
            </w:r>
          </w:p>
        </w:tc>
      </w:tr>
    </w:tbl>
    <w:p w:rsidR="00DF074C" w:rsidRPr="00123A62" w:rsidRDefault="00DF074C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DF074C" w:rsidRPr="00123A62" w:rsidTr="00846B11">
        <w:trPr>
          <w:trHeight w:val="289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</w:t>
            </w:r>
            <w:r w:rsidRPr="00123A6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>2.1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Обеспечивать функционирование коллективов народного художественного творчества, досуговых формирований (объединений).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2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Разрабатывать и реализовывать сценарные планы культурно-массовых мероприятий, театрализованных представлений, эстрадных </w:t>
            </w:r>
            <w:r w:rsidRPr="00123A62">
              <w:rPr>
                <w:rFonts w:ascii="Times New Roman" w:hAnsi="Times New Roman"/>
                <w:sz w:val="24"/>
                <w:szCs w:val="24"/>
              </w:rPr>
              <w:lastRenderedPageBreak/>
              <w:t>программ.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3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4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современные методики и технические средства в профессиональной работе. 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5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игровые технологии в профессиональной деятельности.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6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организационную и репетиционную работу в процессе подготовки эстрадных программ и номеров. </w:t>
            </w: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4C" w:rsidRPr="00123A62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62">
              <w:rPr>
                <w:rFonts w:ascii="Times New Roman" w:hAnsi="Times New Roman"/>
                <w:sz w:val="24"/>
                <w:szCs w:val="24"/>
              </w:rPr>
              <w:t>ПК 2.7.</w:t>
            </w:r>
            <w:r w:rsidRPr="00123A62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деятельность аниматора. </w:t>
            </w: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74C" w:rsidRPr="00123A62" w:rsidRDefault="00DF074C" w:rsidP="0003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становки эстрадных программ или номера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личного участия в постановках в качестве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боты с актерами, отдельными участниками мероприятий и творческими коллективами, работы над сценическим словом;</w:t>
            </w:r>
          </w:p>
          <w:p w:rsidR="00DF074C" w:rsidRPr="00123A62" w:rsidRDefault="00DF074C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ценарий культурно-массового мероприятия, театрализованного представления, осуществлять их постановку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епетиционную работу с коллективом и отдельными исполнителями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ородным 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ножанровым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на основе монтажного метода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эскизом, чертежом, макетом,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физический тренинг, выявлять детали внутренней и внешней характерности образа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ыразительные средства сценической пластики в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ой работе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постановку эстрадного номера или программы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финансовые средства для осуществления постановки культурно-массовых мероприятий, театрализованных представлений; </w:t>
            </w:r>
          </w:p>
          <w:p w:rsidR="00DF074C" w:rsidRPr="00123A62" w:rsidRDefault="00DF074C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и практики режиссуры, особенности режиссуры культурно-массовых мероприятий и театрализованных представлений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и жанры культурно-массовых мероприятий и театрализованных представлений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режиссерского замысла, приемы активизации зрителей, специфику выразительных средств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и пространственные особенности, особенност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нципы художественного оформления культурно-массовых мероприятий и театрализованных представлений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типы, устройство, оборудование сцены, осветительную и проекционную аппаратуру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новы теории драмы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у драматургии культурно-массовых мероприятий и театрализованных представлений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истему обучения актерскому мастерству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.С. Станиславского,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пецифику работы актера в культурно-массовых мероприятиях и театрализованных представлениях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сихофизического действия, создания сценического образа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словесным действием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«внешнюю» и «внутреннюю» технику словесного действия, принципы орфоэпии, систему речевого тренинга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способы образно-пластического решения, возможности сценического движения и пантомимы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, синтетическую природу эстрадного искусства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иды, жанры и формы эстрадного искусства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выразительных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эстрады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отечественной и зарубежной эстрады, лучших исполнителей; 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нципы создания эстрадного номера и целостного эстрадного представления;</w:t>
            </w:r>
          </w:p>
          <w:p w:rsidR="00DF074C" w:rsidRPr="00123A62" w:rsidRDefault="00DF074C" w:rsidP="0003620D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ероприятий и постановок, способы привлечения денежных средств, их грамотного использования</w:t>
            </w:r>
          </w:p>
          <w:p w:rsidR="00DF074C" w:rsidRPr="00123A62" w:rsidRDefault="00DF074C" w:rsidP="00036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F074C" w:rsidRPr="00123A62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55A3" w:rsidRPr="00123A62" w:rsidRDefault="002E55A3" w:rsidP="00036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7C4" w:rsidRPr="00123A62" w:rsidRDefault="003557C4" w:rsidP="0003620D">
      <w:pPr>
        <w:pStyle w:val="1"/>
        <w:jc w:val="center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РГАНИЗАЦИЯ  И  РУКОВОДСТВО  ПРАКТИКОЙ</w:t>
      </w:r>
    </w:p>
    <w:p w:rsidR="003557C4" w:rsidRPr="00123A62" w:rsidRDefault="003557C4" w:rsidP="0003620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249D9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роизводственная преддипломная</w:t>
      </w:r>
    </w:p>
    <w:p w:rsidR="00F249D9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lastRenderedPageBreak/>
        <w:t>практика (по профилю специализации) для специальности</w:t>
      </w:r>
    </w:p>
    <w:p w:rsidR="00F249D9" w:rsidRPr="00123A62" w:rsidRDefault="00226B7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 xml:space="preserve">51.02.02. </w:t>
      </w:r>
      <w:r w:rsidR="00F249D9" w:rsidRPr="00123A62">
        <w:rPr>
          <w:rFonts w:ascii="Times New Roman" w:hAnsi="Times New Roman" w:cs="Times New Roman"/>
          <w:caps/>
          <w:sz w:val="24"/>
          <w:szCs w:val="24"/>
        </w:rPr>
        <w:t xml:space="preserve"> сОЦИАЛЬНО-КУЛЬТУРНАЯ ДЕЯТЕЛЬНОСТЬ</w:t>
      </w:r>
    </w:p>
    <w:p w:rsidR="00606216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</w:t>
      </w:r>
      <w:proofErr w:type="gramStart"/>
      <w:r w:rsidRPr="00123A62">
        <w:rPr>
          <w:rFonts w:ascii="Times New Roman" w:hAnsi="Times New Roman" w:cs="Times New Roman"/>
          <w:caps/>
          <w:sz w:val="24"/>
          <w:szCs w:val="24"/>
        </w:rPr>
        <w:t>О-</w:t>
      </w:r>
      <w:proofErr w:type="gramEnd"/>
      <w:r w:rsidRPr="00123A62">
        <w:rPr>
          <w:rFonts w:ascii="Times New Roman" w:hAnsi="Times New Roman" w:cs="Times New Roman"/>
          <w:caps/>
          <w:sz w:val="24"/>
          <w:szCs w:val="24"/>
        </w:rPr>
        <w:t xml:space="preserve">        МАССОВЫХ МЕРОПРИЯТИЙ И ТЕАТРАЛИЗОВАННЫХ ПРЕДСТАВЛЕНИЙ». 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Общее руководство практикой осуществляет заведующий по производственному обучению. Ответственный за организацию практики утверждает общий план её проведения, обеспечивает контроль проведения со стороны руководителей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д началом практики проводится  организационное собрание. Посещение организационного собрания и консультаций по практике – обязательное условие её прохождения!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ВАЖНО!</w:t>
      </w:r>
      <w:r w:rsidRPr="00123A62">
        <w:rPr>
          <w:rFonts w:ascii="Times New Roman" w:hAnsi="Times New Roman" w:cs="Times New Roman"/>
          <w:sz w:val="24"/>
          <w:szCs w:val="24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!</w:t>
      </w:r>
    </w:p>
    <w:p w:rsidR="00D4009E" w:rsidRPr="00123A62" w:rsidRDefault="00D4009E" w:rsidP="0003620D">
      <w:pPr>
        <w:pStyle w:val="af4"/>
        <w:ind w:left="2832" w:right="1986"/>
        <w:rPr>
          <w:rFonts w:ascii="Times New Roman" w:hAnsi="Times New Roman"/>
          <w:b/>
        </w:rPr>
      </w:pPr>
      <w:bookmarkStart w:id="1" w:name="_Toc317155563"/>
      <w:bookmarkStart w:id="2" w:name="_Toc317155899"/>
      <w:r w:rsidRPr="00123A62">
        <w:rPr>
          <w:rFonts w:ascii="Times New Roman" w:hAnsi="Times New Roman"/>
          <w:b/>
        </w:rPr>
        <w:t>Основные обязанности студента</w:t>
      </w:r>
      <w:bookmarkStart w:id="3" w:name="_Toc317155564"/>
      <w:bookmarkEnd w:id="1"/>
      <w:r w:rsidRPr="00123A62">
        <w:rPr>
          <w:rFonts w:ascii="Times New Roman" w:hAnsi="Times New Roman"/>
          <w:b/>
        </w:rPr>
        <w:t xml:space="preserve"> в период прохождения практики</w:t>
      </w:r>
      <w:bookmarkEnd w:id="2"/>
      <w:bookmarkEnd w:id="3"/>
    </w:p>
    <w:p w:rsidR="00D4009E" w:rsidRPr="00123A62" w:rsidRDefault="00D4009E" w:rsidP="0003620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еред началом практики Вы должны: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ринять участие в организационном собрании по практике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олучить направление (договор) на практику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олучить задания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изучить задания и спланировать прохождение практики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09E" w:rsidRPr="00123A62" w:rsidRDefault="00D4009E" w:rsidP="0003620D">
      <w:pPr>
        <w:pStyle w:val="af3"/>
        <w:spacing w:before="0" w:beforeAutospacing="0" w:after="0" w:afterAutospacing="0"/>
        <w:ind w:left="1080"/>
        <w:jc w:val="both"/>
      </w:pP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В процессе оформления на  практику Вы должны: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иметь при себе документы, подтверждающие личность, для оформления </w:t>
      </w:r>
      <w:r w:rsidRPr="00123A62">
        <w:rPr>
          <w:rFonts w:ascii="Times New Roman" w:hAnsi="Times New Roman" w:cs="Times New Roman"/>
          <w:sz w:val="24"/>
          <w:szCs w:val="24"/>
        </w:rPr>
        <w:lastRenderedPageBreak/>
        <w:t>допуска к месту практики, направление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дать в отдел кадров договор и направление на практику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В процессе прохождения  практики Вы должны: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ежедневно согласовывать состав и объём работ с наставник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 разрешения (</w:t>
      </w:r>
      <w:r w:rsidRPr="00123A62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123A62">
        <w:rPr>
          <w:rFonts w:ascii="Times New Roman" w:hAnsi="Times New Roman" w:cs="Times New Roman"/>
          <w:sz w:val="24"/>
          <w:szCs w:val="24"/>
        </w:rPr>
        <w:t>) участвовать в производственных совещаниях, планёрках и других административных мероприятиях.</w:t>
      </w:r>
    </w:p>
    <w:p w:rsidR="00D4009E" w:rsidRPr="00123A62" w:rsidRDefault="00D4009E" w:rsidP="0003620D">
      <w:pPr>
        <w:pStyle w:val="af3"/>
        <w:spacing w:before="0" w:beforeAutospacing="0" w:after="0" w:afterAutospacing="0"/>
        <w:ind w:left="1080"/>
        <w:jc w:val="both"/>
        <w:rPr>
          <w:color w:val="000000"/>
        </w:rPr>
      </w:pPr>
    </w:p>
    <w:p w:rsidR="00D4009E" w:rsidRPr="00123A62" w:rsidRDefault="00D4009E" w:rsidP="000362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завершению практики Вы должны: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ять участие в заключительной групповой консультации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ять участие в итоговом собрании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лучить характеристику-отзыв (</w:t>
      </w:r>
      <w:r w:rsidRPr="00123A62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123A62">
        <w:rPr>
          <w:rFonts w:ascii="Times New Roman" w:hAnsi="Times New Roman" w:cs="Times New Roman"/>
          <w:sz w:val="24"/>
          <w:szCs w:val="24"/>
        </w:rPr>
        <w:t>)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едставить отчет по практике руководителю от ОУ.</w:t>
      </w:r>
      <w:bookmarkStart w:id="4" w:name="_Toc317155900"/>
    </w:p>
    <w:p w:rsidR="00533547" w:rsidRPr="00123A62" w:rsidRDefault="00533547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af4"/>
        <w:ind w:left="2552" w:right="852"/>
        <w:jc w:val="left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бязанности руководителя практики от ОУ:</w:t>
      </w:r>
      <w:bookmarkEnd w:id="4"/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ровести организационное собрание студентов перед началом практик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606216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по улучшению и совершенствованию проведения  практики 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 руководством ОУ</w:t>
      </w:r>
      <w:r w:rsidRPr="00123A62">
        <w:rPr>
          <w:rFonts w:ascii="Times New Roman" w:hAnsi="Times New Roman" w:cs="Times New Roman"/>
          <w:sz w:val="24"/>
          <w:szCs w:val="24"/>
        </w:rPr>
        <w:t>.</w:t>
      </w:r>
    </w:p>
    <w:p w:rsidR="00EC77E3" w:rsidRPr="00123A62" w:rsidRDefault="00EC77E3" w:rsidP="0003620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af4"/>
        <w:ind w:right="569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бязанности ку</w:t>
      </w:r>
      <w:r w:rsidR="00EC77E3" w:rsidRPr="00123A62">
        <w:rPr>
          <w:rFonts w:ascii="Times New Roman" w:hAnsi="Times New Roman"/>
          <w:b/>
        </w:rPr>
        <w:t>ратора  практики от  учреждения</w:t>
      </w:r>
    </w:p>
    <w:p w:rsidR="00D4009E" w:rsidRPr="00123A62" w:rsidRDefault="00D4009E" w:rsidP="0003620D">
      <w:pPr>
        <w:shd w:val="clear" w:color="auto" w:fill="FFFFFF"/>
        <w:spacing w:before="360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123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ом об организации прохождения практики 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>возлагается на руководителя</w:t>
      </w:r>
      <w:r w:rsidR="00EC77E3"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студенты проходят практику. 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Куратор практики: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знакомится с содержанием заданий на практику и способствует их выполнению на рабочем месте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едоставляет максимально возможную информацию,  необходимую для выполнения заданий практик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случае необходимости вносит коррективы в содержание и процесс организации практики студен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 окончании практики дает характеристику о работе студента-практиканта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ценивает работу практиканта во время практики.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организационное собрание/установочную конференцию студентов перед </w:t>
      </w:r>
      <w:proofErr w:type="spellStart"/>
      <w:r w:rsidRPr="00123A62">
        <w:rPr>
          <w:rFonts w:ascii="Times New Roman" w:hAnsi="Times New Roman" w:cs="Times New Roman"/>
          <w:color w:val="000000"/>
          <w:sz w:val="24"/>
          <w:szCs w:val="24"/>
        </w:rPr>
        <w:t>началомпрактики</w:t>
      </w:r>
      <w:proofErr w:type="spellEnd"/>
      <w:r w:rsidRPr="00123A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по улучшению и совершенствованию проведения  практики перед руководством ОУ</w:t>
      </w:r>
      <w:r w:rsidRPr="00123A62">
        <w:rPr>
          <w:rFonts w:ascii="Times New Roman" w:hAnsi="Times New Roman" w:cs="Times New Roman"/>
          <w:sz w:val="24"/>
          <w:szCs w:val="24"/>
        </w:rPr>
        <w:t>.</w:t>
      </w:r>
      <w:bookmarkStart w:id="5" w:name="_Toc317155565"/>
      <w:bookmarkStart w:id="6" w:name="_Toc317155901"/>
    </w:p>
    <w:p w:rsidR="00606216" w:rsidRPr="00123A62" w:rsidRDefault="00606216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1"/>
        <w:jc w:val="center"/>
        <w:rPr>
          <w:rFonts w:ascii="Times New Roman" w:hAnsi="Times New Roman"/>
          <w:b/>
        </w:rPr>
      </w:pPr>
      <w:bookmarkStart w:id="7" w:name="_Toc317155566"/>
      <w:bookmarkStart w:id="8" w:name="_Toc317155902"/>
      <w:bookmarkEnd w:id="5"/>
      <w:bookmarkEnd w:id="6"/>
      <w:r w:rsidRPr="00123A62">
        <w:rPr>
          <w:rFonts w:ascii="Times New Roman" w:hAnsi="Times New Roman"/>
          <w:b/>
        </w:rPr>
        <w:t>4.ТРЕБОВАНИЯ К ОФОРМЛЕНИЮ ОТЧЕТА</w:t>
      </w:r>
      <w:bookmarkEnd w:id="7"/>
      <w:bookmarkEnd w:id="8"/>
    </w:p>
    <w:p w:rsidR="00606216" w:rsidRPr="00123A62" w:rsidRDefault="00606216" w:rsidP="0003620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чет по производственной практике представляет собой комплект материалов, включающий в себя документы </w:t>
      </w:r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на прохождение практики (</w:t>
      </w:r>
      <w:proofErr w:type="spellStart"/>
      <w:r w:rsidRPr="00123A6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Start"/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,х</w:t>
      </w:r>
      <w:proofErr w:type="gramEnd"/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арактеристика</w:t>
      </w:r>
      <w:proofErr w:type="spellEnd"/>
      <w:r w:rsidRPr="00123A62">
        <w:rPr>
          <w:rFonts w:ascii="Times New Roman" w:hAnsi="Times New Roman" w:cs="Times New Roman"/>
          <w:color w:val="000000"/>
          <w:sz w:val="24"/>
          <w:szCs w:val="24"/>
        </w:rPr>
        <w:t>); материалы, подготовленные практикантом и подтверждающие выполнение заданий по практике.</w:t>
      </w: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 необходимые материалы по практике комплектуются студентом в папку-скоросшиватель в следующем порядке</w:t>
      </w:r>
      <w:r w:rsidRPr="00123A62">
        <w:rPr>
          <w:rFonts w:ascii="Times New Roman" w:hAnsi="Times New Roman" w:cs="Times New Roman"/>
          <w:sz w:val="24"/>
          <w:szCs w:val="24"/>
        </w:rPr>
        <w:t>:</w:t>
      </w:r>
    </w:p>
    <w:p w:rsidR="00431E07" w:rsidRPr="00123A62" w:rsidRDefault="00431E07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2C9D" w:rsidRPr="00123A62" w:rsidRDefault="00942C9D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4E55A0" w:rsidRPr="00123A62" w:rsidTr="004E55A0">
        <w:trPr>
          <w:tblHeader/>
        </w:trPr>
        <w:tc>
          <w:tcPr>
            <w:tcW w:w="817" w:type="dxa"/>
          </w:tcPr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утевка на практику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заведующим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ения практики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 практиканта 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ишется на бланке 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>й форме. Подписывается руководителем практики  от учреждения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 заверяется печатью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о производственной практике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является обязательной составной частью дневника по практике. Ведомость заполняется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практики от учреждения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практики. Отсутствие оценок в ведомости не позволит практиканту получить итоговую оценку по практике и тем самым он не будет допущен до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го экзамена по ПМ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5811" w:type="dxa"/>
          </w:tcPr>
          <w:p w:rsidR="004E55A0" w:rsidRPr="00123A62" w:rsidRDefault="004E55A0" w:rsidP="001F6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каждый день практики ставит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5A0" w:rsidRPr="00123A62" w:rsidRDefault="004E55A0" w:rsidP="000362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5. Перечень документов, прилагаемых к отчету:</w:t>
      </w:r>
    </w:p>
    <w:p w:rsidR="004E55A0" w:rsidRPr="00123A62" w:rsidRDefault="004E55A0" w:rsidP="0003620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4E55A0" w:rsidRPr="00123A62" w:rsidTr="004E55A0">
        <w:trPr>
          <w:tblHeader/>
        </w:trPr>
        <w:tc>
          <w:tcPr>
            <w:tcW w:w="959" w:type="dxa"/>
          </w:tcPr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4E55A0" w:rsidRPr="00123A62" w:rsidRDefault="004E55A0" w:rsidP="0003620D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55A0" w:rsidRPr="00123A62" w:rsidTr="004E55A0">
        <w:tc>
          <w:tcPr>
            <w:tcW w:w="959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5A0" w:rsidRPr="00123A62" w:rsidRDefault="004E55A0" w:rsidP="0003620D">
            <w:pPr>
              <w:ind w:lef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 прохождение практики.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ответственным за организацию практики (заведующим по ПП)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59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5A0" w:rsidRPr="00123A62" w:rsidRDefault="004E55A0" w:rsidP="0003620D">
            <w:pPr>
              <w:ind w:lef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 адрес ОУ и/или лично  практиканту.</w:t>
            </w: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тся к отчету при его наличии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студент, обращаем Ваше внимание, </w:t>
      </w:r>
      <w:r w:rsidRPr="00123A62">
        <w:rPr>
          <w:rFonts w:ascii="Times New Roman" w:hAnsi="Times New Roman" w:cs="Times New Roman"/>
          <w:bCs/>
          <w:sz w:val="24"/>
          <w:szCs w:val="24"/>
        </w:rPr>
        <w:t xml:space="preserve">что методические рекомендации в электронном виде размещены на сервере колледжа по адресу: 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ykkii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ykt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>@</w:t>
      </w:r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123A6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 xml:space="preserve">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4E55A0" w:rsidRPr="00123A62" w:rsidRDefault="004E55A0" w:rsidP="0003620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ся на компьютере шрифтом </w:t>
      </w:r>
      <w:proofErr w:type="spellStart"/>
      <w:r w:rsidRPr="00123A62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ля документа: верхнее – 2, нижнее – 2, левое – 3, правое – 1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ступ первой строки – 1 см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сположение номера страниц - сверху по центру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ерхний колонтитул содержит ФИО, № группы, курс, дата составления отчета.</w:t>
      </w:r>
    </w:p>
    <w:p w:rsidR="004E55A0" w:rsidRPr="00123A62" w:rsidRDefault="004E55A0" w:rsidP="0003620D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Каждый отчет выполняется индивидуально.</w:t>
      </w:r>
    </w:p>
    <w:p w:rsidR="004E55A0" w:rsidRPr="00123A62" w:rsidRDefault="004E55A0" w:rsidP="0003620D">
      <w:pPr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екст отчета должен занимать не менее 6  страниц.</w:t>
      </w:r>
    </w:p>
    <w:p w:rsidR="004E55A0" w:rsidRPr="00123A62" w:rsidRDefault="004E55A0" w:rsidP="0003620D">
      <w:pPr>
        <w:ind w:left="426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Cs/>
          <w:color w:val="243F60" w:themeColor="accent1" w:themeShade="7F"/>
          <w:sz w:val="24"/>
          <w:szCs w:val="24"/>
        </w:rPr>
        <w:br w:type="page"/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Якутский колледж культуры и искусств им. </w:t>
      </w:r>
      <w:proofErr w:type="spellStart"/>
      <w:r w:rsidRPr="00123A62">
        <w:rPr>
          <w:rFonts w:ascii="Times New Roman" w:hAnsi="Times New Roman" w:cs="Times New Roman"/>
          <w:b/>
          <w:sz w:val="24"/>
          <w:szCs w:val="24"/>
        </w:rPr>
        <w:t>А.Д.Макаровой</w:t>
      </w:r>
      <w:proofErr w:type="spellEnd"/>
      <w:r w:rsidRPr="00123A62">
        <w:rPr>
          <w:rFonts w:ascii="Times New Roman" w:hAnsi="Times New Roman" w:cs="Times New Roman"/>
          <w:b/>
          <w:sz w:val="24"/>
          <w:szCs w:val="24"/>
        </w:rPr>
        <w:t>»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ПРОИЗВОДСТВЕННОЙ</w:t>
      </w:r>
      <w:r w:rsidR="00615E64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                     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51.02.02. «Социально-культурная деятельность» по виду:</w:t>
      </w:r>
    </w:p>
    <w:p w:rsidR="004E55A0" w:rsidRPr="00123A62" w:rsidRDefault="004E55A0" w:rsidP="0003620D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Организация и постановка культурно - 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>массовых</w:t>
      </w:r>
      <w:proofErr w:type="gramEnd"/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ероприятий и театрализованных представлений»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а (</w:t>
            </w:r>
            <w:proofErr w:type="spellStart"/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гр. _______________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___________________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рохождения практики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Оценка__________________</w:t>
            </w:r>
          </w:p>
        </w:tc>
      </w:tr>
    </w:tbl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г. Якутск, 2020 г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bookmarkStart w:id="9" w:name="_Toc317155569"/>
      <w:bookmarkStart w:id="10" w:name="_Toc317155905"/>
      <w:r w:rsidRPr="00123A62"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  <w:t>ВНУТРЕННЯЯ ОПИСЬ</w:t>
      </w:r>
      <w:bookmarkEnd w:id="9"/>
      <w:bookmarkEnd w:id="10"/>
    </w:p>
    <w:p w:rsidR="004E55A0" w:rsidRPr="00123A62" w:rsidRDefault="004E55A0" w:rsidP="0003620D">
      <w:pPr>
        <w:keepNext/>
        <w:keepLines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bookmarkStart w:id="11" w:name="_Toc317155570"/>
      <w:bookmarkStart w:id="12" w:name="_Toc317155906"/>
      <w:r w:rsidRPr="00123A62"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  <w:t>документов, находящихся в отчете</w:t>
      </w:r>
      <w:bookmarkEnd w:id="11"/>
      <w:bookmarkEnd w:id="12"/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23A6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)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гр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</w:t>
      </w:r>
      <w:r w:rsidR="00615E64" w:rsidRPr="00123A62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615E64" w:rsidRPr="00123A62">
        <w:rPr>
          <w:rFonts w:ascii="Times New Roman" w:hAnsi="Times New Roman" w:cs="Times New Roman"/>
          <w:sz w:val="24"/>
          <w:szCs w:val="24"/>
          <w:u w:val="single"/>
        </w:rPr>
        <w:t>КД</w:t>
      </w:r>
      <w:proofErr w:type="spellEnd"/>
      <w:r w:rsidR="00615E64" w:rsidRPr="00123A62">
        <w:rPr>
          <w:rFonts w:ascii="Times New Roman" w:hAnsi="Times New Roman" w:cs="Times New Roman"/>
          <w:sz w:val="24"/>
          <w:szCs w:val="24"/>
          <w:u w:val="single"/>
        </w:rPr>
        <w:t xml:space="preserve"> – 17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6709"/>
        <w:gridCol w:w="1559"/>
      </w:tblGrid>
      <w:tr w:rsidR="004E55A0" w:rsidRPr="00123A62" w:rsidTr="004E55A0">
        <w:trPr>
          <w:trHeight w:val="327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4E55A0" w:rsidRPr="00123A62" w:rsidTr="004E55A0">
        <w:trPr>
          <w:trHeight w:val="327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о прохождении производственной практики </w:t>
            </w:r>
          </w:p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 </w:t>
            </w: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4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производственной практике 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5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карта инструктажа по безопасным методам работы и пожарной безопасности</w:t>
            </w:r>
          </w:p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ложение 6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9F55F1" w:rsidRPr="00123A62" w:rsidRDefault="00B4417B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</w:t>
            </w:r>
            <w:r w:rsidR="004E55A0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производственной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дипломной </w:t>
            </w:r>
            <w:r w:rsidR="004E55A0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  <w:p w:rsidR="004E55A0" w:rsidRPr="00123A62" w:rsidRDefault="007901EA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даний ПМ.01,02,</w:t>
            </w:r>
            <w:r w:rsidR="009F55F1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55A0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7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55F1" w:rsidRPr="00123A62" w:rsidTr="004E55A0">
        <w:trPr>
          <w:trHeight w:val="343"/>
        </w:trPr>
        <w:tc>
          <w:tcPr>
            <w:tcW w:w="1152" w:type="dxa"/>
            <w:vAlign w:val="center"/>
          </w:tcPr>
          <w:p w:rsidR="009F55F1" w:rsidRPr="00123A62" w:rsidRDefault="009F55F1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9F55F1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9F55F1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8)</w:t>
            </w:r>
          </w:p>
        </w:tc>
        <w:tc>
          <w:tcPr>
            <w:tcW w:w="1559" w:type="dxa"/>
            <w:vAlign w:val="center"/>
          </w:tcPr>
          <w:p w:rsidR="009F55F1" w:rsidRPr="00123A62" w:rsidRDefault="009F55F1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bookmarkStart w:id="13" w:name="_Toc317155571"/>
      <w:bookmarkStart w:id="14" w:name="_Toc317155907"/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</w:p>
    <w:p w:rsidR="00664B49" w:rsidRPr="00123A62" w:rsidRDefault="00664B49">
      <w:pPr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br w:type="page"/>
      </w:r>
    </w:p>
    <w:p w:rsidR="004E55A0" w:rsidRPr="00123A62" w:rsidRDefault="004E55A0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lastRenderedPageBreak/>
        <w:t xml:space="preserve">Приложение </w:t>
      </w:r>
      <w:bookmarkEnd w:id="13"/>
      <w:bookmarkEnd w:id="14"/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t>1</w:t>
      </w:r>
    </w:p>
    <w:p w:rsidR="004E55A0" w:rsidRPr="00123A62" w:rsidRDefault="004E55A0" w:rsidP="0003620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E55A0" w:rsidRPr="00123A62" w:rsidTr="004E55A0">
        <w:tc>
          <w:tcPr>
            <w:tcW w:w="6204" w:type="dxa"/>
            <w:hideMark/>
          </w:tcPr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от предприят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 _________________ 201_ г.</w:t>
            </w:r>
          </w:p>
        </w:tc>
        <w:tc>
          <w:tcPr>
            <w:tcW w:w="3827" w:type="dxa"/>
          </w:tcPr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ОУ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 _________________ 201_ г.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рохождения производственной  практики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5670"/>
        <w:gridCol w:w="1135"/>
        <w:gridCol w:w="1702"/>
      </w:tblGrid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E55A0" w:rsidRPr="00123A62" w:rsidRDefault="004E55A0" w:rsidP="0003620D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ой</w:t>
            </w:r>
            <w:r w:rsidR="00615E64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5A0" w:rsidRPr="00123A62" w:rsidRDefault="004E55A0" w:rsidP="000362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4E55A0" w:rsidRPr="00123A62" w:rsidRDefault="004E55A0" w:rsidP="000362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 w:rsidR="00615E64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учреждения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55A0" w:rsidRPr="00123A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комлению с материально-технической базой практик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4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615E64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о ПМ 01, ПМ02, </w:t>
            </w:r>
          </w:p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М 03.</w:t>
            </w:r>
          </w:p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4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сультации с руководителем практики</w:t>
            </w:r>
          </w:p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изводственной преддипломной прак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64" w:rsidRPr="00123A62" w:rsidRDefault="004E55A0" w:rsidP="00036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ка) 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</w:rPr>
        <w:t>Фамилия И.О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я: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В план включаются основные мероприятия, которые студент обязан выполнить за время практик</w:t>
      </w:r>
      <w:r w:rsidR="00615E64" w:rsidRPr="00123A62">
        <w:rPr>
          <w:rFonts w:ascii="Times New Roman" w:eastAsia="Times New Roman" w:hAnsi="Times New Roman" w:cs="Times New Roman"/>
          <w:i/>
          <w:sz w:val="24"/>
          <w:szCs w:val="24"/>
        </w:rPr>
        <w:t>и с учетом специфики учреждения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В графе «Дата» по</w:t>
      </w:r>
      <w:r w:rsidR="00615E64"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ованию с руководителем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и указывается дата, либо количество дней, отводимых на тот или иной вид деятельности. Если планируется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ид деятельности, осуществляемый каждый день, то в графе пишется: «ежедневно»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План подписывается студентом.</w:t>
      </w: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5" w:name="_Toc317155572"/>
      <w:bookmarkStart w:id="16" w:name="_Toc317155908"/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4B49" w:rsidRPr="00123A62" w:rsidRDefault="00664B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7" w:name="_Toc317155575"/>
      <w:bookmarkStart w:id="18" w:name="_Toc317155911"/>
      <w:bookmarkEnd w:id="15"/>
      <w:bookmarkEnd w:id="16"/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на___________________________________________________________</w:t>
      </w: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1. Сведения, отражающие уровень профессиональной  подготовки и личностные качества студента  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 __________________________________________________________________ __________________________________________________________________              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keepNext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Замечания</w:t>
      </w: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предложения и пожелание студенту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3.Рекомендуемая оценка по итогам практики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______________»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оценка цифрой и прописью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__________________              ____________________ 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подпись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(Ф.И.О.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Руководитель учреждения ________________            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пись 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Ф.И.О.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>(гербовая печать)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«____» _________________20___г</w:t>
      </w:r>
    </w:p>
    <w:p w:rsidR="004E55A0" w:rsidRPr="00123A62" w:rsidRDefault="004E55A0" w:rsidP="0003620D">
      <w:pPr>
        <w:tabs>
          <w:tab w:val="left" w:pos="9639"/>
        </w:tabs>
        <w:ind w:right="2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Приложение 3 </w:t>
      </w:r>
    </w:p>
    <w:p w:rsidR="004E55A0" w:rsidRPr="00123A62" w:rsidRDefault="004E55A0" w:rsidP="0003620D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b/>
          <w:sz w:val="24"/>
          <w:szCs w:val="24"/>
        </w:rPr>
        <w:t>ОТЗЫВ О ПРОХОЖДЕНИИ</w:t>
      </w:r>
    </w:p>
    <w:p w:rsidR="004E55A0" w:rsidRPr="00123A62" w:rsidRDefault="004E55A0" w:rsidP="0003620D">
      <w:pPr>
        <w:tabs>
          <w:tab w:val="left" w:pos="9639"/>
        </w:tabs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ОИЗВОДСТВЕННОЙ </w:t>
      </w:r>
      <w:r w:rsidR="00394B98" w:rsidRPr="00123A62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Pr="00123A6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, студент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проходил практику ________________________________________________________________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120" w:line="360" w:lineRule="auto"/>
        <w:ind w:left="283" w:firstLine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указать название учреждения – базы практики)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123A62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совпала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совпала с моими  ожиданиями в том, что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ind w:firstLine="6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амым важным для формирования опыта практической деятельности было 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123A62">
        <w:rPr>
          <w:rFonts w:ascii="Times New Roman" w:hAnsi="Times New Roman" w:cs="Times New Roman"/>
          <w:sz w:val="24"/>
          <w:szCs w:val="24"/>
        </w:rPr>
        <w:t xml:space="preserve">практики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повлиял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повлияло на возможный выбор места работы в будущем, так как 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 выполнении заданий производственной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 преддипломной </w:t>
      </w:r>
      <w:r w:rsidRPr="00123A62">
        <w:rPr>
          <w:rFonts w:ascii="Times New Roman" w:hAnsi="Times New Roman" w:cs="Times New Roman"/>
          <w:sz w:val="24"/>
          <w:szCs w:val="24"/>
        </w:rPr>
        <w:t xml:space="preserve"> практики я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хотел  получить возможность проходить преддипломную практику на данном предприятии,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так как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 </w:t>
      </w:r>
      <w:r w:rsidRPr="00123A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ка)                   ______________                    ______________________</w:t>
      </w:r>
    </w:p>
    <w:p w:rsidR="004E55A0" w:rsidRPr="00123A62" w:rsidRDefault="004E55A0" w:rsidP="0003620D">
      <w:pPr>
        <w:ind w:left="2160"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подпись</w:t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И.О. Фамилия </w:t>
      </w:r>
    </w:p>
    <w:p w:rsidR="004E55A0" w:rsidRPr="00123A62" w:rsidRDefault="004E55A0" w:rsidP="0003620D">
      <w:pPr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color w:val="243F60" w:themeColor="accent1" w:themeShade="7F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Приложение 4</w:t>
      </w:r>
      <w:bookmarkEnd w:id="17"/>
      <w:bookmarkEnd w:id="18"/>
      <w:r w:rsidRPr="00123A6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E55A0" w:rsidRPr="00123A62" w:rsidRDefault="004E55A0" w:rsidP="0003620D">
      <w:pPr>
        <w:ind w:right="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СВОДНАЯ ВЕДОМОСТЬ ОЦЕНКИ СФОРМИРОВАННОСТИ ПРОФЕССИОНАЛЬНЫХ КОМПЕТЕНЦИЙ </w:t>
      </w:r>
    </w:p>
    <w:p w:rsidR="00B47FE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1.Организационно-управлен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278"/>
        <w:gridCol w:w="4819"/>
        <w:gridCol w:w="2248"/>
      </w:tblGrid>
      <w:tr w:rsidR="00B47FE0" w:rsidRPr="00123A62" w:rsidTr="00B47FE0">
        <w:trPr>
          <w:trHeight w:val="651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/</w:t>
            </w:r>
          </w:p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</w:tr>
      <w:tr w:rsidR="00B47FE0" w:rsidRPr="00123A62" w:rsidTr="00B47FE0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 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социально-культурные проекты и программы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рганизовывать культурно-просветительную работу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организации социально-культур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стояние социально-культурной ситуации в регионе и учреждении культур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ые направления социально-культур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сбора и распространения информации в профессиональ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E0" w:rsidRPr="00123A62" w:rsidRDefault="00B47FE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E0" w:rsidRPr="00123A62" w:rsidRDefault="00B47FE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2 Организационно-твор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278"/>
        <w:gridCol w:w="4819"/>
        <w:gridCol w:w="2268"/>
      </w:tblGrid>
      <w:tr w:rsidR="00B47FE0" w:rsidRPr="00123A62" w:rsidTr="00B47FE0">
        <w:trPr>
          <w:trHeight w:val="651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/</w:t>
            </w:r>
          </w:p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</w:tr>
      <w:tr w:rsidR="00B47FE0" w:rsidRPr="00123A62" w:rsidTr="00B47FE0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функционирование коллективов народного художественного творчества, досуговых формирований (объединений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сценарные планы культурно-массовых мероприятий, театрализованных представлений, эстрад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ики и технические средства в профессиональной работ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гров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онную и репетиционную работу в процессе подготовки эстрадных программ и номер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ятельность анимато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E0" w:rsidRPr="00123A62" w:rsidRDefault="00B47FE0" w:rsidP="0003620D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B47FE0" w:rsidRPr="00123A62" w:rsidRDefault="00B47FE0" w:rsidP="0003620D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</w:t>
      </w:r>
      <w:r w:rsidR="00F70789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b/>
          <w:sz w:val="24"/>
          <w:szCs w:val="24"/>
        </w:rPr>
        <w:t>ПМ 03 Менеджмент в социально-культурной сфере</w:t>
      </w:r>
      <w:r w:rsidRPr="00123A62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компетенциями: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278"/>
        <w:gridCol w:w="4819"/>
        <w:gridCol w:w="2268"/>
      </w:tblGrid>
      <w:tr w:rsidR="00B47FE0" w:rsidRPr="00123A62" w:rsidTr="00B47FE0">
        <w:trPr>
          <w:trHeight w:val="651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/</w:t>
            </w:r>
          </w:p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</w:tr>
      <w:tr w:rsidR="00B47FE0" w:rsidRPr="00123A62" w:rsidTr="00B47FE0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эффективное функционирование и развитие учреждения социально-культурной сферы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в области предпринимательства в профессиональной деятель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финансово-хозяйственной деятельности учреждений социально-культурной сфе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оллективом исполнителей, соблюдать принципы организации труд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и телекоммуникационные технологии в профессиональных целя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этические и правовые нормы в сфере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Куратор практики                                                                  И.О. Фамилия</w:t>
      </w:r>
    </w:p>
    <w:p w:rsidR="004E55A0" w:rsidRPr="00123A62" w:rsidRDefault="004E55A0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4E55A0" w:rsidRPr="00123A62" w:rsidRDefault="004E55A0" w:rsidP="0003620D">
      <w:pPr>
        <w:ind w:right="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9" w:name="_Toc317155912"/>
      <w:bookmarkStart w:id="20" w:name="_Toc317155576"/>
      <w:r w:rsidRPr="00123A62">
        <w:rPr>
          <w:rFonts w:ascii="Times New Roman" w:hAnsi="Times New Roman" w:cs="Times New Roman"/>
          <w:i/>
          <w:sz w:val="24"/>
          <w:szCs w:val="24"/>
        </w:rPr>
        <w:t>Приложение 5</w:t>
      </w:r>
      <w:bookmarkEnd w:id="19"/>
      <w:bookmarkEnd w:id="20"/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Якутский колледж культуры и искусств </w:t>
      </w:r>
      <w:proofErr w:type="spellStart"/>
      <w:r w:rsidRPr="00123A62">
        <w:rPr>
          <w:rFonts w:ascii="Times New Roman" w:hAnsi="Times New Roman" w:cs="Times New Roman"/>
          <w:b/>
          <w:sz w:val="24"/>
          <w:szCs w:val="24"/>
        </w:rPr>
        <w:t>им.А.Д.Макаровой</w:t>
      </w:r>
      <w:proofErr w:type="spellEnd"/>
      <w:r w:rsidRPr="00123A62">
        <w:rPr>
          <w:rFonts w:ascii="Times New Roman" w:hAnsi="Times New Roman" w:cs="Times New Roman"/>
          <w:b/>
          <w:sz w:val="24"/>
          <w:szCs w:val="24"/>
        </w:rPr>
        <w:t>»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ПРОИЗВОДСТВЕННОЙ</w:t>
      </w:r>
      <w:r w:rsidR="00B47FE0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 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51.02.02. «сОЦИАЛЬНО-КУЛЬТУРНАЯ ДЕЯТЕЛЬНОСТЬ»</w:t>
      </w: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.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. 02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A72C82" w:rsidRPr="00123A62" w:rsidRDefault="00A72C82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.03 Менеджмент в социально-культурной сфере</w:t>
      </w: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) 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sz w:val="24"/>
          <w:szCs w:val="24"/>
          <w:vertAlign w:val="superscript"/>
        </w:rPr>
        <w:t>Фамилия, И.О., номер группы</w:t>
      </w:r>
    </w:p>
    <w:p w:rsidR="004E55A0" w:rsidRPr="00123A62" w:rsidRDefault="004E55A0" w:rsidP="0003620D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A62">
        <w:rPr>
          <w:rFonts w:ascii="Times New Roman" w:hAnsi="Times New Roman" w:cs="Times New Roman"/>
          <w:sz w:val="24"/>
          <w:szCs w:val="24"/>
        </w:rPr>
        <w:t>Руководитель практики: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sz w:val="24"/>
          <w:szCs w:val="24"/>
          <w:vertAlign w:val="superscript"/>
        </w:rPr>
        <w:t>Фамилия, И.О.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89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Указания к ведению дневника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Каждый студент, находясь на производственной</w:t>
      </w:r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актике, обязан делать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lastRenderedPageBreak/>
        <w:t>записи о проделанной работе после каждого дня пребывания на базе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писи следует вести аккуратно, обязательно шариковой ручкой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и практики: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лучение практического опыта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крепление и углубление теоретической </w:t>
      </w:r>
      <w:r w:rsidRPr="00123A6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подготовки</w:t>
      </w:r>
      <w:r w:rsidRPr="00123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м практических навыков и компетенций в сфере </w:t>
      </w:r>
      <w:r w:rsidRPr="00123A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ессиональной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еред началом практики Вы должны: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- Принять участие в организационном собрании по практике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направление (договор) на практику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задания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зучить задания и спланировать прохождение практики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В процессе оформления на практику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меть при себе документы, подтверждающие личность, для оформления допуска к месту практики, направление;</w:t>
      </w: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дать в отдел кадров договор и направление на практику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 случае отказа в оформлении на практику или при возникновени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любых спорных вопросов в процессе оформления немедленно связаться с руководителем практики от ОУ или заведующим практикой;</w:t>
      </w: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В процессе прохождения практики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Ежедневно согласовывать состав и объём работ с наставником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 завершению практики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инять участие в заключительной</w:t>
      </w:r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овещании </w:t>
      </w:r>
      <w:proofErr w:type="gramStart"/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учреждения по итогам преддипломной практики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5A0" w:rsidRPr="00123A62" w:rsidRDefault="00A72C82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характеристику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 оценкой по пятибалльной системе (</w:t>
      </w:r>
      <w:r w:rsidR="004E55A0" w:rsidRPr="00123A62">
        <w:rPr>
          <w:rFonts w:ascii="Times New Roman" w:eastAsia="Times New Roman" w:hAnsi="Times New Roman" w:cs="Times New Roman"/>
          <w:i/>
          <w:sz w:val="24"/>
          <w:szCs w:val="24"/>
        </w:rPr>
        <w:t>руководителя практики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договор с печатью и подписью;</w:t>
      </w:r>
    </w:p>
    <w:p w:rsidR="004E55A0" w:rsidRPr="00123A62" w:rsidRDefault="00A72C82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режиссерскую документацию дипломной работы (приказ о создании комиссии практической постановки (дипломной работы), протокол - приемки, сценарий, фото, видеоматериалы, смета, эскизы, монтажный лист, план подготовки мероприятия, график репетиций и </w:t>
      </w:r>
      <w:proofErr w:type="spellStart"/>
      <w:r w:rsidRPr="00123A62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123A6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ь отчет по практике руководителю от ОУ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предоставляемых студентом после прохождения практики ОУ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Договор с базой практики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Характеристика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Дневник практики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Аналитический отчет по практике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Сценарии, фото, видеоматериалы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60" w:line="240" w:lineRule="auto"/>
        <w:ind w:right="127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бязанности руководителя практики от ОУ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рганизационное собрание студентов перед началом практик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улучшению и совершенствованию проведения практики перед руководством ОУ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бязанности руководителя практики от учреждения</w:t>
      </w:r>
      <w:r w:rsidR="004E55A0" w:rsidRPr="00123A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12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говором об организации прохождения практики </w:t>
      </w: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</w:t>
      </w:r>
      <w:r w:rsidR="00A72C82"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руководителя</w:t>
      </w:r>
      <w:proofErr w:type="gramStart"/>
      <w:r w:rsidR="00A72C82"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туденты проходят практику.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Куратор практики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накомится с содержанием заданий на практику и способствует их выполнению на рабочем месте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носит коррективы в содержание и процесс организации практики студентов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 окончании практики дает характеристику о работе студента-практиканта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ценивает работу практиканта во время практики по пятибалльной системе, закрепляется печатью организации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4E55A0" w:rsidRPr="00123A62" w:rsidTr="004E55A0">
        <w:trPr>
          <w:jc w:val="center"/>
        </w:trPr>
        <w:tc>
          <w:tcPr>
            <w:tcW w:w="1388" w:type="dxa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4E55A0" w:rsidRPr="00123A62" w:rsidTr="004E55A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______________________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        ______________________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4E55A0" w:rsidRPr="00123A62" w:rsidTr="004E55A0">
        <w:trPr>
          <w:jc w:val="center"/>
        </w:trPr>
        <w:tc>
          <w:tcPr>
            <w:tcW w:w="1388" w:type="dxa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4E55A0" w:rsidRPr="00123A62" w:rsidTr="004E55A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______________________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4E55A0" w:rsidRPr="00123A62" w:rsidTr="004E55A0">
        <w:trPr>
          <w:jc w:val="center"/>
        </w:trPr>
        <w:tc>
          <w:tcPr>
            <w:tcW w:w="1388" w:type="dxa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4E55A0" w:rsidRPr="00123A62" w:rsidTr="004E55A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        ______________________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        ______________________</w:t>
      </w:r>
    </w:p>
    <w:p w:rsidR="00664B49" w:rsidRPr="00123A62" w:rsidRDefault="00664B49">
      <w:pPr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3620D" w:rsidRPr="00123A62" w:rsidTr="005244B4">
        <w:trPr>
          <w:jc w:val="center"/>
        </w:trPr>
        <w:tc>
          <w:tcPr>
            <w:tcW w:w="1388" w:type="dxa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03620D" w:rsidRPr="00123A62" w:rsidTr="005244B4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03620D" w:rsidRPr="00123A62" w:rsidRDefault="0003620D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______________________</w:t>
      </w:r>
    </w:p>
    <w:p w:rsidR="00664B49" w:rsidRPr="00123A62" w:rsidRDefault="00664B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3620D" w:rsidRPr="00123A62" w:rsidRDefault="0003620D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        ______________________</w:t>
      </w: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3620D" w:rsidRPr="00123A62" w:rsidTr="005244B4">
        <w:trPr>
          <w:jc w:val="center"/>
        </w:trPr>
        <w:tc>
          <w:tcPr>
            <w:tcW w:w="1388" w:type="dxa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03620D" w:rsidRPr="00123A62" w:rsidTr="005244B4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03620D" w:rsidRPr="00123A62" w:rsidRDefault="0003620D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03620D" w:rsidRPr="00123A62" w:rsidRDefault="0003620D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3620D" w:rsidRPr="00123A62" w:rsidTr="005244B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03620D" w:rsidRPr="00123A62" w:rsidRDefault="0003620D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______________________</w:t>
      </w: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 ______________________</w:t>
      </w: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колледжа: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677005 Республика Саха (Якутия), г. Якутск, ул. Халтурина 14/5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Тел./факс: 8(4112) 40-27-42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иемная директора: 8(4112) 40-27-42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Бухгалтерия: 8(4112) 40-27-41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ахта: 8(4112) 40-27-43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eastAsia="Times New Roman" w:hAnsi="Times New Roman" w:cs="Times New Roman"/>
          <w:sz w:val="24"/>
          <w:szCs w:val="24"/>
        </w:rPr>
        <w:t>Черноградская</w:t>
      </w:r>
      <w:proofErr w:type="spellEnd"/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Александра Юрьевна, заведующая практикой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Моб: 89245915130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тручкова Ольга Аполлоновна, руководитель практики ОУ</w:t>
      </w:r>
    </w:p>
    <w:p w:rsidR="0003620D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89142870671</w:t>
      </w:r>
    </w:p>
    <w:p w:rsidR="00664B49" w:rsidRPr="00123A62" w:rsidRDefault="00664B49">
      <w:pPr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Приложение 6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ЛИЧНАЯ КАРТОЧКА ИНСТРУКТАЖА ПО 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>БЕЗОПАСНЫМ</w:t>
      </w:r>
      <w:proofErr w:type="gramEnd"/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МЕТОДАМ РАБОТЫ И ПРОТИВОПОЖАРНОЙ БЕЗОПАСНОСТИ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1. 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7CBF" w:rsidRPr="00123A62" w:rsidTr="005244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</w:p>
    <w:p w:rsidR="00664B49" w:rsidRPr="00123A62" w:rsidRDefault="00664B49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B49" w:rsidRPr="00123A62" w:rsidRDefault="00664B49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>Первичный инструктаж на рабочем ме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7CBF" w:rsidRPr="00123A62" w:rsidTr="005244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Разрешение на допуск к работе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</w:t>
      </w: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____     _______________20___г.</w:t>
      </w: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Директор учреждения         ____________                   _____________________</w:t>
      </w:r>
    </w:p>
    <w:p w:rsidR="006B7CBF" w:rsidRPr="00123A62" w:rsidRDefault="006B7CBF" w:rsidP="006B7CBF">
      <w:pPr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подпись                                           Фамилия И.О.</w:t>
      </w:r>
    </w:p>
    <w:p w:rsidR="00664B49" w:rsidRPr="00123A62" w:rsidRDefault="00664B49">
      <w:pPr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7CBF" w:rsidRPr="00123A62" w:rsidRDefault="006B7CBF" w:rsidP="006B7CB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7 </w:t>
      </w: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АНАЛИТИЧЕСКИЙ ОТЧЕТ ПО ПРОИЗВОДСТВЕННОЙ</w:t>
      </w:r>
      <w:r w:rsidR="00BB03A6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51.02.02. Социально-культурная деятельность по виду: «Организация и постановка культурно-массовых мероприятий и театрализованных представлений »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М.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01 Организационно-управленческая деятельность</w:t>
      </w: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М. 02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рганизационно – творческая деятельность</w:t>
      </w:r>
    </w:p>
    <w:p w:rsidR="00BB03A6" w:rsidRPr="00123A62" w:rsidRDefault="00BB03A6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М.03 Менеджмент в социально-культурной сфере</w:t>
      </w: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(ФИО</w:t>
      </w:r>
      <w:proofErr w:type="gramStart"/>
      <w:r w:rsidRPr="00123A62">
        <w:rPr>
          <w:rFonts w:ascii="Times New Roman" w:hAnsi="Times New Roman" w:cs="Times New Roman"/>
          <w:i/>
          <w:sz w:val="24"/>
          <w:szCs w:val="24"/>
        </w:rPr>
        <w:t>,</w:t>
      </w:r>
      <w:r w:rsidRPr="00123A62">
        <w:rPr>
          <w:rFonts w:ascii="Times New Roman" w:hAnsi="Times New Roman" w:cs="Times New Roman"/>
          <w:i/>
          <w:sz w:val="24"/>
          <w:szCs w:val="24"/>
          <w:lang w:val="sah-RU"/>
        </w:rPr>
        <w:t>г</w:t>
      </w:r>
      <w:proofErr w:type="gramEnd"/>
      <w:r w:rsidRPr="00123A62">
        <w:rPr>
          <w:rFonts w:ascii="Times New Roman" w:hAnsi="Times New Roman" w:cs="Times New Roman"/>
          <w:i/>
          <w:sz w:val="24"/>
          <w:szCs w:val="24"/>
          <w:lang w:val="sah-RU"/>
        </w:rPr>
        <w:t>руппа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 )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i/>
          <w:sz w:val="24"/>
          <w:szCs w:val="24"/>
          <w:lang w:val="sah-RU"/>
        </w:rPr>
      </w:pPr>
    </w:p>
    <w:p w:rsidR="006B7CBF" w:rsidRPr="00123A62" w:rsidRDefault="006B7CBF" w:rsidP="006B7C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F70789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Якутск,2022</w:t>
      </w:r>
    </w:p>
    <w:p w:rsidR="00664B49" w:rsidRPr="00123A62" w:rsidRDefault="00664B49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br w:type="page"/>
      </w:r>
    </w:p>
    <w:p w:rsidR="006B7CBF" w:rsidRPr="00123A62" w:rsidRDefault="00B4417B" w:rsidP="00B4417B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Приложение 8 </w:t>
      </w:r>
    </w:p>
    <w:p w:rsidR="006B7CBF" w:rsidRPr="00123A62" w:rsidRDefault="006B7CBF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27D" w:rsidRPr="00123A62" w:rsidRDefault="00431E07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50027D"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50027D" w:rsidRPr="00123A62" w:rsidRDefault="0050027D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03620D" w:rsidP="000362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практики</w:t>
      </w:r>
      <w:r w:rsidR="006B7CBF" w:rsidRPr="00123A62">
        <w:rPr>
          <w:rFonts w:ascii="Times New Roman" w:eastAsia="Times New Roman" w:hAnsi="Times New Roman" w:cs="Times New Roman"/>
          <w:sz w:val="24"/>
          <w:szCs w:val="24"/>
        </w:rPr>
        <w:t xml:space="preserve"> и постановки дипломной работы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, подготовленной студентом</w:t>
      </w:r>
      <w:r w:rsidR="00F70789" w:rsidRPr="00123A6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Start"/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Я)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«Якутский колледж культуры и искусств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A62">
        <w:rPr>
          <w:rFonts w:ascii="Times New Roman" w:eastAsia="Times New Roman" w:hAnsi="Times New Roman" w:cs="Times New Roman"/>
          <w:sz w:val="24"/>
          <w:szCs w:val="24"/>
        </w:rPr>
        <w:t>им.А.Д.Макаровой</w:t>
      </w:r>
      <w:proofErr w:type="spellEnd"/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» специальности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51.02.02 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Социально-культурная деятельность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» по виду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Организация и постановка культурно-массовых мероприятий и театрализованных представлений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B79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(Ф.И.О. студента)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 период с «___»____________20__г. по « __»____________20__г.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дготови</w:t>
      </w:r>
      <w:proofErr w:type="gramStart"/>
      <w:r w:rsidRPr="00123A62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123A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620D" w:rsidRPr="00123A62">
        <w:rPr>
          <w:rFonts w:ascii="Times New Roman" w:eastAsia="Times New Roman" w:hAnsi="Times New Roman" w:cs="Times New Roman"/>
          <w:sz w:val="24"/>
          <w:szCs w:val="24"/>
        </w:rPr>
        <w:t>) и представил к защите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03620D" w:rsidRPr="00123A62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осмотрев представленную к защите работу, комиссия отмечает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59D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Комиссия принимает преддипломную практику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 xml:space="preserve"> и постановку  с оценкой «________________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E07" w:rsidRPr="00123A62" w:rsidRDefault="00F1359D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оценка цифрой и прописью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едседатель комиссии___________________________________________________________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 Ф.И.О. , должность, место работы, подпись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Члены комиссии (Ф.И.О., должность, подпись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5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F1359D" w:rsidRPr="00123A62" w:rsidRDefault="00F1359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М.П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Start"/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гербовая печать)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«____»_______________20__г.</w:t>
      </w:r>
    </w:p>
    <w:p w:rsidR="00431E07" w:rsidRPr="00123A62" w:rsidRDefault="00431E07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2E55A3" w:rsidRPr="00123A62" w:rsidRDefault="002E55A3" w:rsidP="0003620D">
      <w:pPr>
        <w:rPr>
          <w:rFonts w:ascii="Times New Roman" w:hAnsi="Times New Roman" w:cs="Times New Roman"/>
          <w:sz w:val="24"/>
          <w:szCs w:val="24"/>
        </w:rPr>
      </w:pPr>
    </w:p>
    <w:p w:rsidR="00855862" w:rsidRPr="00123A62" w:rsidRDefault="00855862" w:rsidP="0003620D">
      <w:pPr>
        <w:rPr>
          <w:rFonts w:ascii="Times New Roman" w:hAnsi="Times New Roman" w:cs="Times New Roman"/>
          <w:sz w:val="24"/>
          <w:szCs w:val="24"/>
        </w:rPr>
      </w:pPr>
    </w:p>
    <w:sectPr w:rsidR="00855862" w:rsidRPr="00123A62" w:rsidSect="0088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47" w:rsidRDefault="004B1747">
      <w:pPr>
        <w:spacing w:after="0" w:line="240" w:lineRule="auto"/>
      </w:pPr>
      <w:r>
        <w:separator/>
      </w:r>
    </w:p>
  </w:endnote>
  <w:endnote w:type="continuationSeparator" w:id="0">
    <w:p w:rsidR="004B1747" w:rsidRDefault="004B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62" w:rsidRDefault="00123A62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A62" w:rsidRDefault="00123A62" w:rsidP="00846B1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62" w:rsidRDefault="00123A62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2025">
      <w:rPr>
        <w:rStyle w:val="ab"/>
        <w:noProof/>
      </w:rPr>
      <w:t>10</w:t>
    </w:r>
    <w:r>
      <w:rPr>
        <w:rStyle w:val="ab"/>
      </w:rPr>
      <w:fldChar w:fldCharType="end"/>
    </w:r>
  </w:p>
  <w:p w:rsidR="00123A62" w:rsidRDefault="00123A62" w:rsidP="00846B1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62" w:rsidRDefault="00123A62" w:rsidP="00FF21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A62" w:rsidRDefault="00123A62" w:rsidP="00FF211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62" w:rsidRDefault="00123A62" w:rsidP="00FF2118">
    <w:pPr>
      <w:pStyle w:val="a9"/>
      <w:framePr w:wrap="around" w:vAnchor="text" w:hAnchor="margin" w:xAlign="right" w:y="1"/>
      <w:rPr>
        <w:rStyle w:val="ab"/>
      </w:rPr>
    </w:pPr>
  </w:p>
  <w:p w:rsidR="00123A62" w:rsidRDefault="00123A62" w:rsidP="00FF2118">
    <w:pPr>
      <w:pStyle w:val="a9"/>
      <w:framePr w:wrap="around" w:vAnchor="text" w:hAnchor="margin" w:xAlign="right" w:y="1"/>
      <w:rPr>
        <w:rStyle w:val="ab"/>
      </w:rPr>
    </w:pPr>
  </w:p>
  <w:p w:rsidR="00123A62" w:rsidRDefault="00123A62" w:rsidP="00FF21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47" w:rsidRDefault="004B1747">
      <w:pPr>
        <w:spacing w:after="0" w:line="240" w:lineRule="auto"/>
      </w:pPr>
      <w:r>
        <w:separator/>
      </w:r>
    </w:p>
  </w:footnote>
  <w:footnote w:type="continuationSeparator" w:id="0">
    <w:p w:rsidR="004B1747" w:rsidRDefault="004B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cs="Times New Roman"/>
      </w:rPr>
    </w:lvl>
  </w:abstractNum>
  <w:abstractNum w:abstractNumId="2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352B"/>
    <w:multiLevelType w:val="hybridMultilevel"/>
    <w:tmpl w:val="DA1E6B7C"/>
    <w:lvl w:ilvl="0" w:tplc="861200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6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05AD2"/>
    <w:multiLevelType w:val="hybridMultilevel"/>
    <w:tmpl w:val="C6506B46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A3135"/>
    <w:multiLevelType w:val="hybridMultilevel"/>
    <w:tmpl w:val="5B02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4198"/>
    <w:multiLevelType w:val="hybridMultilevel"/>
    <w:tmpl w:val="6826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F48FE"/>
    <w:multiLevelType w:val="hybridMultilevel"/>
    <w:tmpl w:val="01D6D8CE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2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2283"/>
    <w:multiLevelType w:val="hybridMultilevel"/>
    <w:tmpl w:val="49604910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D1978"/>
    <w:multiLevelType w:val="hybridMultilevel"/>
    <w:tmpl w:val="9B00E982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4">
    <w:nsid w:val="4DE87471"/>
    <w:multiLevelType w:val="hybridMultilevel"/>
    <w:tmpl w:val="B3B266FC"/>
    <w:lvl w:ilvl="0" w:tplc="5C1C010E">
      <w:start w:val="1"/>
      <w:numFmt w:val="none"/>
      <w:lvlText w:val="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EDC2005"/>
    <w:multiLevelType w:val="hybridMultilevel"/>
    <w:tmpl w:val="206AC62A"/>
    <w:lvl w:ilvl="0" w:tplc="4D32D60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27"/>
  </w:num>
  <w:num w:numId="18">
    <w:abstractNumId w:val="2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"/>
  </w:num>
  <w:num w:numId="30">
    <w:abstractNumId w:val="22"/>
  </w:num>
  <w:num w:numId="31">
    <w:abstractNumId w:val="19"/>
  </w:num>
  <w:num w:numId="32">
    <w:abstractNumId w:val="25"/>
  </w:num>
  <w:num w:numId="33">
    <w:abstractNumId w:val="20"/>
  </w:num>
  <w:num w:numId="34">
    <w:abstractNumId w:val="5"/>
  </w:num>
  <w:num w:numId="35">
    <w:abstractNumId w:val="3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5A3"/>
    <w:rsid w:val="00011120"/>
    <w:rsid w:val="00012C59"/>
    <w:rsid w:val="00013B45"/>
    <w:rsid w:val="00014E40"/>
    <w:rsid w:val="00016593"/>
    <w:rsid w:val="000203B8"/>
    <w:rsid w:val="0003620D"/>
    <w:rsid w:val="00055C12"/>
    <w:rsid w:val="00063A1E"/>
    <w:rsid w:val="000748C6"/>
    <w:rsid w:val="00077B96"/>
    <w:rsid w:val="00101D80"/>
    <w:rsid w:val="00121E03"/>
    <w:rsid w:val="00123A62"/>
    <w:rsid w:val="00131B9E"/>
    <w:rsid w:val="00161617"/>
    <w:rsid w:val="001A0FB0"/>
    <w:rsid w:val="001D2C66"/>
    <w:rsid w:val="001D3AD5"/>
    <w:rsid w:val="001F6EBF"/>
    <w:rsid w:val="00226B79"/>
    <w:rsid w:val="00250343"/>
    <w:rsid w:val="00253AD5"/>
    <w:rsid w:val="00272FDA"/>
    <w:rsid w:val="00274090"/>
    <w:rsid w:val="002B58F7"/>
    <w:rsid w:val="002D4A40"/>
    <w:rsid w:val="002E55A3"/>
    <w:rsid w:val="003130E2"/>
    <w:rsid w:val="00317798"/>
    <w:rsid w:val="00341B6C"/>
    <w:rsid w:val="00351A9F"/>
    <w:rsid w:val="003557C4"/>
    <w:rsid w:val="00357DB8"/>
    <w:rsid w:val="00362A5E"/>
    <w:rsid w:val="00365827"/>
    <w:rsid w:val="003873B6"/>
    <w:rsid w:val="00390E5C"/>
    <w:rsid w:val="00394B98"/>
    <w:rsid w:val="003B41C9"/>
    <w:rsid w:val="00413611"/>
    <w:rsid w:val="00424962"/>
    <w:rsid w:val="00426776"/>
    <w:rsid w:val="00430A7D"/>
    <w:rsid w:val="00431E07"/>
    <w:rsid w:val="00452CC6"/>
    <w:rsid w:val="00462478"/>
    <w:rsid w:val="00493820"/>
    <w:rsid w:val="004A5AB1"/>
    <w:rsid w:val="004B1747"/>
    <w:rsid w:val="004B686C"/>
    <w:rsid w:val="004D7DD0"/>
    <w:rsid w:val="004E1FF6"/>
    <w:rsid w:val="004E55A0"/>
    <w:rsid w:val="004E6260"/>
    <w:rsid w:val="0050027D"/>
    <w:rsid w:val="005066D7"/>
    <w:rsid w:val="00516807"/>
    <w:rsid w:val="005244B4"/>
    <w:rsid w:val="00533547"/>
    <w:rsid w:val="00534C69"/>
    <w:rsid w:val="00561B44"/>
    <w:rsid w:val="00582C8F"/>
    <w:rsid w:val="005A0B7D"/>
    <w:rsid w:val="005B6380"/>
    <w:rsid w:val="005D0EF1"/>
    <w:rsid w:val="005E089E"/>
    <w:rsid w:val="00606216"/>
    <w:rsid w:val="00615E64"/>
    <w:rsid w:val="00621FF4"/>
    <w:rsid w:val="0062231B"/>
    <w:rsid w:val="00631E50"/>
    <w:rsid w:val="00650836"/>
    <w:rsid w:val="00651878"/>
    <w:rsid w:val="0065372D"/>
    <w:rsid w:val="00654F7C"/>
    <w:rsid w:val="00664B49"/>
    <w:rsid w:val="00676EBE"/>
    <w:rsid w:val="00682025"/>
    <w:rsid w:val="006952D6"/>
    <w:rsid w:val="006A0EE0"/>
    <w:rsid w:val="006A2AC8"/>
    <w:rsid w:val="006B07BD"/>
    <w:rsid w:val="006B3D38"/>
    <w:rsid w:val="006B7CBF"/>
    <w:rsid w:val="006D531D"/>
    <w:rsid w:val="006E41A3"/>
    <w:rsid w:val="006F3635"/>
    <w:rsid w:val="007001A5"/>
    <w:rsid w:val="0070276E"/>
    <w:rsid w:val="00736E83"/>
    <w:rsid w:val="00753A46"/>
    <w:rsid w:val="00754562"/>
    <w:rsid w:val="007901EA"/>
    <w:rsid w:val="007A3A68"/>
    <w:rsid w:val="007D353E"/>
    <w:rsid w:val="007D5A1E"/>
    <w:rsid w:val="00800C33"/>
    <w:rsid w:val="008353E0"/>
    <w:rsid w:val="008353ED"/>
    <w:rsid w:val="00835788"/>
    <w:rsid w:val="00842768"/>
    <w:rsid w:val="00846B11"/>
    <w:rsid w:val="00855862"/>
    <w:rsid w:val="00882F9E"/>
    <w:rsid w:val="008B1E17"/>
    <w:rsid w:val="008C71B1"/>
    <w:rsid w:val="008F6ED7"/>
    <w:rsid w:val="0092484D"/>
    <w:rsid w:val="009348B1"/>
    <w:rsid w:val="00942C9D"/>
    <w:rsid w:val="00966FC8"/>
    <w:rsid w:val="00972053"/>
    <w:rsid w:val="009915CC"/>
    <w:rsid w:val="009918A6"/>
    <w:rsid w:val="00993556"/>
    <w:rsid w:val="009C1C09"/>
    <w:rsid w:val="009D159A"/>
    <w:rsid w:val="009E2AB8"/>
    <w:rsid w:val="009E55F9"/>
    <w:rsid w:val="009F55F1"/>
    <w:rsid w:val="00A017BD"/>
    <w:rsid w:val="00A27AE4"/>
    <w:rsid w:val="00A365A2"/>
    <w:rsid w:val="00A47285"/>
    <w:rsid w:val="00A6387D"/>
    <w:rsid w:val="00A6454B"/>
    <w:rsid w:val="00A66DDC"/>
    <w:rsid w:val="00A72C82"/>
    <w:rsid w:val="00A81B4B"/>
    <w:rsid w:val="00A879C4"/>
    <w:rsid w:val="00A9192D"/>
    <w:rsid w:val="00AB7EAF"/>
    <w:rsid w:val="00AE3A7E"/>
    <w:rsid w:val="00AE60B5"/>
    <w:rsid w:val="00B00F4B"/>
    <w:rsid w:val="00B4417B"/>
    <w:rsid w:val="00B47FE0"/>
    <w:rsid w:val="00B708AD"/>
    <w:rsid w:val="00B96539"/>
    <w:rsid w:val="00BA1DFF"/>
    <w:rsid w:val="00BB03A6"/>
    <w:rsid w:val="00BC089E"/>
    <w:rsid w:val="00BE4664"/>
    <w:rsid w:val="00BF79C1"/>
    <w:rsid w:val="00C6254E"/>
    <w:rsid w:val="00C7527C"/>
    <w:rsid w:val="00C82706"/>
    <w:rsid w:val="00CA7779"/>
    <w:rsid w:val="00CC369D"/>
    <w:rsid w:val="00CE214E"/>
    <w:rsid w:val="00CE6910"/>
    <w:rsid w:val="00D0794C"/>
    <w:rsid w:val="00D4009E"/>
    <w:rsid w:val="00D4424B"/>
    <w:rsid w:val="00D50B51"/>
    <w:rsid w:val="00D6235F"/>
    <w:rsid w:val="00D65376"/>
    <w:rsid w:val="00D662FD"/>
    <w:rsid w:val="00D7121A"/>
    <w:rsid w:val="00D94BCC"/>
    <w:rsid w:val="00DA0B32"/>
    <w:rsid w:val="00DB4333"/>
    <w:rsid w:val="00DC68C5"/>
    <w:rsid w:val="00DD0C06"/>
    <w:rsid w:val="00DE5D20"/>
    <w:rsid w:val="00DF074C"/>
    <w:rsid w:val="00E0282A"/>
    <w:rsid w:val="00E1508B"/>
    <w:rsid w:val="00E162BB"/>
    <w:rsid w:val="00E37C90"/>
    <w:rsid w:val="00E45BD7"/>
    <w:rsid w:val="00E63188"/>
    <w:rsid w:val="00E638E1"/>
    <w:rsid w:val="00EB7405"/>
    <w:rsid w:val="00EB7735"/>
    <w:rsid w:val="00EC678F"/>
    <w:rsid w:val="00EC77E3"/>
    <w:rsid w:val="00F1359D"/>
    <w:rsid w:val="00F249D9"/>
    <w:rsid w:val="00F33EAA"/>
    <w:rsid w:val="00F34E28"/>
    <w:rsid w:val="00F36211"/>
    <w:rsid w:val="00F618CA"/>
    <w:rsid w:val="00F70789"/>
    <w:rsid w:val="00F841FF"/>
    <w:rsid w:val="00FF2118"/>
    <w:rsid w:val="00FF694E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9E"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4E55A0"/>
  </w:style>
  <w:style w:type="table" w:customStyle="1" w:styleId="13">
    <w:name w:val="Сетка таблицы1"/>
    <w:basedOn w:val="a1"/>
    <w:next w:val="ac"/>
    <w:uiPriority w:val="59"/>
    <w:rsid w:val="004E5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123A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7807-5561-499B-9CDF-E44A27FB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4</Pages>
  <Words>17730</Words>
  <Characters>10106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dcterms:created xsi:type="dcterms:W3CDTF">2014-10-28T01:55:00Z</dcterms:created>
  <dcterms:modified xsi:type="dcterms:W3CDTF">2024-01-23T05:39:00Z</dcterms:modified>
</cp:coreProperties>
</file>